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818" w:rsidRPr="00294135" w:rsidRDefault="00294135" w:rsidP="00611F49">
      <w:pPr>
        <w:jc w:val="center"/>
        <w:rPr>
          <w:b/>
          <w:sz w:val="24"/>
          <w:szCs w:val="24"/>
        </w:rPr>
      </w:pPr>
      <w:r w:rsidRPr="00294135">
        <w:rPr>
          <w:b/>
          <w:sz w:val="24"/>
          <w:szCs w:val="24"/>
        </w:rPr>
        <w:t>Информация о педагогических работниках МБОУ Лицея «Созвездие»№131 г.о. Самар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8"/>
        <w:gridCol w:w="1301"/>
        <w:gridCol w:w="1234"/>
        <w:gridCol w:w="1318"/>
        <w:gridCol w:w="1417"/>
        <w:gridCol w:w="1560"/>
        <w:gridCol w:w="2835"/>
        <w:gridCol w:w="1134"/>
        <w:gridCol w:w="1134"/>
        <w:gridCol w:w="992"/>
        <w:gridCol w:w="1134"/>
      </w:tblGrid>
      <w:tr w:rsidR="00E61E83" w:rsidTr="00402793">
        <w:tc>
          <w:tcPr>
            <w:tcW w:w="508" w:type="dxa"/>
          </w:tcPr>
          <w:p w:rsidR="00E61E83" w:rsidRPr="009A033F" w:rsidRDefault="00E61E83" w:rsidP="000E4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3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01" w:type="dxa"/>
          </w:tcPr>
          <w:p w:rsidR="00E61E83" w:rsidRPr="009A033F" w:rsidRDefault="00E61E83" w:rsidP="000E4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33F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E61E83" w:rsidRPr="009A033F" w:rsidRDefault="00E61E83" w:rsidP="000E4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33F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 (предмет)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E61E83" w:rsidRPr="009A033F" w:rsidRDefault="00E61E83" w:rsidP="000E4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E83" w:rsidRPr="009A033F" w:rsidRDefault="00E61E83" w:rsidP="000E4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33F">
              <w:rPr>
                <w:rFonts w:ascii="Times New Roman" w:hAnsi="Times New Roman" w:cs="Times New Roman"/>
                <w:sz w:val="20"/>
                <w:szCs w:val="20"/>
              </w:rPr>
              <w:t>Преподаваемые дисциплины</w:t>
            </w:r>
          </w:p>
          <w:p w:rsidR="00E61E83" w:rsidRPr="009A033F" w:rsidRDefault="00E61E83" w:rsidP="000E4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1E83" w:rsidRPr="009A033F" w:rsidRDefault="00E61E83" w:rsidP="000E4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33F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61E83" w:rsidRPr="009A033F" w:rsidRDefault="00CA5855" w:rsidP="000E4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33F">
              <w:rPr>
                <w:rFonts w:ascii="Times New Roman" w:hAnsi="Times New Roman" w:cs="Times New Roman"/>
                <w:sz w:val="20"/>
                <w:szCs w:val="20"/>
              </w:rPr>
              <w:t>Базовое образование (наименование вуза/</w:t>
            </w:r>
            <w:proofErr w:type="spellStart"/>
            <w:r w:rsidRPr="009A033F">
              <w:rPr>
                <w:rFonts w:ascii="Times New Roman" w:hAnsi="Times New Roman" w:cs="Times New Roman"/>
                <w:sz w:val="20"/>
                <w:szCs w:val="20"/>
              </w:rPr>
              <w:t>ссуза</w:t>
            </w:r>
            <w:proofErr w:type="spellEnd"/>
            <w:r w:rsidRPr="009A033F">
              <w:rPr>
                <w:rFonts w:ascii="Times New Roman" w:hAnsi="Times New Roman" w:cs="Times New Roman"/>
                <w:sz w:val="20"/>
                <w:szCs w:val="20"/>
              </w:rPr>
              <w:t>, специальность по диплому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61E83" w:rsidRPr="009A033F" w:rsidRDefault="00E61E83" w:rsidP="000E4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33F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  <w:proofErr w:type="gramStart"/>
            <w:r w:rsidRPr="009A033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A033F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</w:t>
            </w:r>
            <w:r w:rsidR="00402793" w:rsidRPr="009A033F">
              <w:rPr>
                <w:rFonts w:ascii="Times New Roman" w:hAnsi="Times New Roman" w:cs="Times New Roman"/>
                <w:sz w:val="20"/>
                <w:szCs w:val="20"/>
              </w:rPr>
              <w:t>ная переподготов</w:t>
            </w:r>
            <w:r w:rsidRPr="009A033F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1134" w:type="dxa"/>
          </w:tcPr>
          <w:p w:rsidR="00E61E83" w:rsidRPr="009A033F" w:rsidRDefault="00E61E83" w:rsidP="000E4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33F">
              <w:rPr>
                <w:rFonts w:ascii="Times New Roman" w:hAnsi="Times New Roman" w:cs="Times New Roman"/>
                <w:sz w:val="20"/>
                <w:szCs w:val="20"/>
              </w:rPr>
              <w:t>Стаж работы общий /по специальности</w:t>
            </w:r>
            <w:r w:rsidR="008D7E89">
              <w:rPr>
                <w:rFonts w:ascii="Times New Roman" w:hAnsi="Times New Roman" w:cs="Times New Roman"/>
                <w:sz w:val="20"/>
                <w:szCs w:val="20"/>
              </w:rPr>
              <w:t>/в данном учреждении</w:t>
            </w:r>
          </w:p>
        </w:tc>
        <w:tc>
          <w:tcPr>
            <w:tcW w:w="1134" w:type="dxa"/>
          </w:tcPr>
          <w:p w:rsidR="00E61E83" w:rsidRPr="009A033F" w:rsidRDefault="00E61E83" w:rsidP="000E4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33F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992" w:type="dxa"/>
          </w:tcPr>
          <w:p w:rsidR="00E61E83" w:rsidRPr="009A033F" w:rsidRDefault="00E61E83" w:rsidP="000E4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33F">
              <w:rPr>
                <w:rFonts w:ascii="Times New Roman" w:hAnsi="Times New Roman" w:cs="Times New Roman"/>
                <w:sz w:val="20"/>
                <w:szCs w:val="20"/>
              </w:rPr>
              <w:t>Учёная степень</w:t>
            </w:r>
          </w:p>
        </w:tc>
        <w:tc>
          <w:tcPr>
            <w:tcW w:w="1134" w:type="dxa"/>
          </w:tcPr>
          <w:p w:rsidR="00E61E83" w:rsidRPr="009A033F" w:rsidRDefault="00E61E83" w:rsidP="000E4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33F">
              <w:rPr>
                <w:rFonts w:ascii="Times New Roman" w:hAnsi="Times New Roman" w:cs="Times New Roman"/>
                <w:sz w:val="20"/>
                <w:szCs w:val="20"/>
              </w:rPr>
              <w:t>Учёное звание</w:t>
            </w:r>
          </w:p>
        </w:tc>
      </w:tr>
      <w:tr w:rsidR="00E61E83" w:rsidTr="00402793">
        <w:tc>
          <w:tcPr>
            <w:tcW w:w="508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Басис</w:t>
            </w:r>
            <w:proofErr w:type="spellEnd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Борисо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79463C"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063A4" w:rsidRPr="009A033F" w:rsidRDefault="00D063A4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Куйбышевский государственный университет, преподаватель математики, 1976; </w:t>
            </w:r>
          </w:p>
          <w:p w:rsidR="00E61E83" w:rsidRPr="009A033F" w:rsidRDefault="00D063A4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Самарский областной институт повышения квалификации, менеджер образования, 1997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A033F" w:rsidRDefault="000F11F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Современный образовательный менеджмент в ОУ»</w:t>
            </w:r>
          </w:p>
          <w:p w:rsidR="000F11FB" w:rsidRPr="009A033F" w:rsidRDefault="000F11F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(144 часа) 2012</w:t>
            </w:r>
          </w:p>
          <w:p w:rsidR="00E61E83" w:rsidRDefault="000F11F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ФГОС ООО: содержание и механизмы реализации» 2014</w:t>
            </w:r>
          </w:p>
          <w:p w:rsidR="00DF166E" w:rsidRPr="009A033F" w:rsidRDefault="00DF166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современных информационных технологий в управленческой деятельности» (36 часов) 2015</w:t>
            </w:r>
          </w:p>
        </w:tc>
        <w:tc>
          <w:tcPr>
            <w:tcW w:w="1134" w:type="dxa"/>
          </w:tcPr>
          <w:p w:rsidR="00E61E83" w:rsidRPr="009A033F" w:rsidRDefault="00DF166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20/15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61E83" w:rsidTr="00402793">
        <w:tc>
          <w:tcPr>
            <w:tcW w:w="508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Пластинин</w:t>
            </w:r>
            <w:proofErr w:type="spellEnd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Михайлович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1E83" w:rsidRPr="009A033F" w:rsidRDefault="0079463C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7212E" w:rsidRPr="009A033F" w:rsidRDefault="0077212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университет, математик, 1996;</w:t>
            </w:r>
          </w:p>
          <w:p w:rsidR="00E61E83" w:rsidRPr="009A033F" w:rsidRDefault="0077212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городской педагогический университет, менеджер 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2007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7212E" w:rsidRPr="009A033F" w:rsidRDefault="0077212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ОЧ: 1. ИКТ как средство реализации </w:t>
            </w:r>
            <w:proofErr w:type="spell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условиях ФГОС 2. Психолого – педагогические основы проектирования УУД у учащихся 3. Модернизация региональной системы образования 4. Развитие профессиональных 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етенций  работников образования </w:t>
            </w:r>
          </w:p>
          <w:p w:rsidR="0077212E" w:rsidRPr="009A033F" w:rsidRDefault="0077212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(144 часа) 2012</w:t>
            </w:r>
          </w:p>
          <w:p w:rsidR="0077212E" w:rsidRPr="009A033F" w:rsidRDefault="0077212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ФГОС ООО: содержание и механизмы реализации программы воспитания и социализации обучающихся» (120 часов) 2012</w:t>
            </w:r>
          </w:p>
          <w:p w:rsidR="00E61E83" w:rsidRPr="009A033F" w:rsidRDefault="0077212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ческие аспекты использования интерактивной доски на уроке» </w:t>
            </w:r>
            <w:proofErr w:type="gram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72 часа) 2014</w:t>
            </w:r>
          </w:p>
        </w:tc>
        <w:tc>
          <w:tcPr>
            <w:tcW w:w="1134" w:type="dxa"/>
          </w:tcPr>
          <w:p w:rsidR="00E61E83" w:rsidRPr="009A033F" w:rsidRDefault="00E61E83" w:rsidP="00DF1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F166E">
              <w:rPr>
                <w:rFonts w:ascii="Times New Roman" w:hAnsi="Times New Roman" w:cs="Times New Roman"/>
                <w:sz w:val="24"/>
                <w:szCs w:val="24"/>
              </w:rPr>
              <w:t>8/18/13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61E83" w:rsidTr="00402793">
        <w:tc>
          <w:tcPr>
            <w:tcW w:w="508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01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1E83" w:rsidRPr="009A033F" w:rsidRDefault="0079463C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7212E" w:rsidRPr="009A033F" w:rsidRDefault="0077212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университет, химик, преподаватель, 1998;</w:t>
            </w:r>
          </w:p>
          <w:p w:rsidR="00E61E83" w:rsidRPr="009A033F" w:rsidRDefault="00DF166E" w:rsidP="00DF1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Самарский областной институт повышения квалификации, менеджер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7212E" w:rsidRPr="009A033F" w:rsidRDefault="0077212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ИОЧ: 1. ИКТ как средство реализации </w:t>
            </w:r>
            <w:proofErr w:type="spell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условиях ФГОС 2. Психолого – педагогические основы проектирования УУД у учащихся 3. Модернизация региональной системы образования 4. Развитие профессиональных компетенций  работников образования </w:t>
            </w:r>
          </w:p>
          <w:p w:rsidR="0077212E" w:rsidRPr="009A033F" w:rsidRDefault="0077212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(144 часа) 2012</w:t>
            </w:r>
          </w:p>
          <w:p w:rsidR="00E61E83" w:rsidRDefault="0077212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Технологические  аспекты использования интерактивной доски на уроке» (72 часа) 2014</w:t>
            </w:r>
          </w:p>
          <w:p w:rsidR="00CD6D06" w:rsidRPr="009A033F" w:rsidRDefault="00CD6D06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ходы к организации ВШК в соответствии с ФГОС ООО» (36 часов) 2015</w:t>
            </w:r>
          </w:p>
        </w:tc>
        <w:tc>
          <w:tcPr>
            <w:tcW w:w="1134" w:type="dxa"/>
          </w:tcPr>
          <w:p w:rsidR="00E61E83" w:rsidRPr="009A033F" w:rsidRDefault="00E61E83" w:rsidP="00DF1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166E">
              <w:rPr>
                <w:rFonts w:ascii="Times New Roman" w:hAnsi="Times New Roman" w:cs="Times New Roman"/>
                <w:sz w:val="24"/>
                <w:szCs w:val="24"/>
              </w:rPr>
              <w:t>3/19/14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61E83" w:rsidTr="00402793">
        <w:tc>
          <w:tcPr>
            <w:tcW w:w="508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Козлова 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га Николае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  директора по УВР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ий 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 и литерату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1E83" w:rsidRPr="009A033F" w:rsidRDefault="0079463C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F166E" w:rsidRDefault="00DF166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а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университет, 2004</w:t>
            </w:r>
          </w:p>
          <w:p w:rsidR="00E61E83" w:rsidRPr="009A033F" w:rsidRDefault="00CA5855" w:rsidP="00DF1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городской педагогический университет, </w:t>
            </w:r>
            <w:r w:rsidR="00DF166E"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образования, </w:t>
            </w:r>
            <w:r w:rsidR="00DF166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7212E" w:rsidRPr="009A033F" w:rsidRDefault="0077212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ОЧ: 1. ИКТ как 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о реализации </w:t>
            </w:r>
            <w:proofErr w:type="spell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условиях ФГОС 2. Психолого – педагогические основы проектирования УУД  у учащихся 3. Модернизация региональной системы образования 4. Развитие профессиональных компетенций  работников образования </w:t>
            </w:r>
          </w:p>
          <w:p w:rsidR="0077212E" w:rsidRPr="009A033F" w:rsidRDefault="0077212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(144 часа) 2012</w:t>
            </w:r>
          </w:p>
          <w:p w:rsidR="0077212E" w:rsidRPr="009A033F" w:rsidRDefault="0077212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Использование ЭОР в процессе обучения в основной школе по русскому языку и литературе» (108 часов) 2012</w:t>
            </w:r>
          </w:p>
          <w:p w:rsidR="0077212E" w:rsidRPr="009A033F" w:rsidRDefault="0077212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Информационно – образовательная среда как средство реализации ФГОС общего образования» (72 часа) 2012</w:t>
            </w:r>
          </w:p>
          <w:p w:rsidR="0077212E" w:rsidRPr="009A033F" w:rsidRDefault="0077212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ФГОС ООО: содержание и механизмы реализации программы воспитания и социализации обучающихся» (120 часов) 2012</w:t>
            </w:r>
          </w:p>
          <w:p w:rsidR="0077212E" w:rsidRPr="009A033F" w:rsidRDefault="0077212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«Менеджмент образования» </w:t>
            </w:r>
          </w:p>
          <w:p w:rsidR="0077212E" w:rsidRPr="009A033F" w:rsidRDefault="0077212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(500 часов) 2013</w:t>
            </w:r>
          </w:p>
          <w:p w:rsidR="0077212E" w:rsidRPr="009A033F" w:rsidRDefault="0077212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ческие аспекты использования 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ой доски на уроке» (72 часа) 2014</w:t>
            </w:r>
          </w:p>
          <w:p w:rsidR="00E61E83" w:rsidRDefault="0077212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Интеграция урочной и внеурочной деятельности в преподавании русского языка и литературы» (36 часов) 2014</w:t>
            </w:r>
          </w:p>
          <w:p w:rsidR="00DF166E" w:rsidRDefault="00DF166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и развитие одарённых детей. Технология междисциплинарного обучен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реемственность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. Сил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аптация)» (72 часа) 2015</w:t>
            </w:r>
            <w:proofErr w:type="gramEnd"/>
          </w:p>
          <w:p w:rsidR="00DF166E" w:rsidRPr="00CD6D06" w:rsidRDefault="00DF166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я, основанная на создании учебной ситуации, в основной школе» (36 часов) 2015</w:t>
            </w:r>
          </w:p>
          <w:p w:rsidR="00CD6D06" w:rsidRPr="00CD6D06" w:rsidRDefault="00CD6D06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ходы к организации ВШК в соответствии с ФГОС ООО» (36 часов) 2015</w:t>
            </w:r>
          </w:p>
        </w:tc>
        <w:tc>
          <w:tcPr>
            <w:tcW w:w="1134" w:type="dxa"/>
          </w:tcPr>
          <w:p w:rsidR="00E61E83" w:rsidRPr="009A033F" w:rsidRDefault="00DF166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/20/4</w:t>
            </w:r>
          </w:p>
        </w:tc>
        <w:tc>
          <w:tcPr>
            <w:tcW w:w="1134" w:type="dxa"/>
          </w:tcPr>
          <w:p w:rsidR="00E61E83" w:rsidRPr="009A033F" w:rsidRDefault="0079463C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992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</w:t>
            </w:r>
          </w:p>
        </w:tc>
      </w:tr>
      <w:tr w:rsidR="00E61E83" w:rsidTr="00402793">
        <w:tc>
          <w:tcPr>
            <w:tcW w:w="508" w:type="dxa"/>
          </w:tcPr>
          <w:p w:rsidR="00E61E83" w:rsidRPr="009A033F" w:rsidRDefault="00922C6F" w:rsidP="00922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01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Сазонов Николай Викторович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1E83" w:rsidRPr="009A033F" w:rsidRDefault="0079463C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61E83" w:rsidRPr="009A033F" w:rsidRDefault="0077212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университет, математик - преподаватель,  199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7212E" w:rsidRPr="009A033F" w:rsidRDefault="0077212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ИОЧ: 1. ИКТ как средство реализации </w:t>
            </w:r>
            <w:proofErr w:type="spell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условиях ФГОС 2. Психолого – педагогические основы проектирования УУД у учащихся 3. Модернизация региональной системы образования 4. Развитие профессиональных компетенций  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ов образования </w:t>
            </w:r>
          </w:p>
          <w:p w:rsidR="0077212E" w:rsidRPr="009A033F" w:rsidRDefault="0077212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(144 часа) 2012</w:t>
            </w:r>
          </w:p>
          <w:p w:rsidR="0077212E" w:rsidRPr="009A033F" w:rsidRDefault="0077212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ФГОС как механизм модернизации образовательного пространства ОУ» (144 часа) 2013</w:t>
            </w:r>
          </w:p>
          <w:p w:rsidR="00E61E83" w:rsidRDefault="0077212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Технологические аспекты использования интерактивной доски на уроке» (72 часа) 2014</w:t>
            </w:r>
          </w:p>
          <w:p w:rsidR="00DF166E" w:rsidRPr="009A033F" w:rsidRDefault="00DF166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научно – технического мышления младших школьников» (36 часов) 2015 </w:t>
            </w:r>
          </w:p>
        </w:tc>
        <w:tc>
          <w:tcPr>
            <w:tcW w:w="1134" w:type="dxa"/>
          </w:tcPr>
          <w:p w:rsidR="00E61E83" w:rsidRPr="009A033F" w:rsidRDefault="00E61E83" w:rsidP="00DF1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F166E">
              <w:rPr>
                <w:rFonts w:ascii="Times New Roman" w:hAnsi="Times New Roman" w:cs="Times New Roman"/>
                <w:sz w:val="24"/>
                <w:szCs w:val="24"/>
              </w:rPr>
              <w:t>9/19/14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992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61E83" w:rsidTr="00402793">
        <w:tc>
          <w:tcPr>
            <w:tcW w:w="508" w:type="dxa"/>
          </w:tcPr>
          <w:p w:rsidR="00E61E83" w:rsidRPr="009A033F" w:rsidRDefault="00922C6F" w:rsidP="00922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01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Подобедова</w:t>
            </w:r>
            <w:proofErr w:type="spellEnd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Ирина Игоре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1E83" w:rsidRPr="009A033F" w:rsidRDefault="0079463C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61E83" w:rsidRPr="009A033F" w:rsidRDefault="0077212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Самарский педагогический институт, учитель и методист начального образования, 1992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7212E" w:rsidRPr="009A033F" w:rsidRDefault="0077212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ИОЧ: 1. ИКТ как средство реализации </w:t>
            </w:r>
            <w:proofErr w:type="spell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условиях ФГОС 2. Психолого – педагогические основы проектирования УУД у учащихся 3. Модернизация региональной системы образования 4. Развитие профессиональных компетенций  работников образования </w:t>
            </w:r>
          </w:p>
          <w:p w:rsidR="0077212E" w:rsidRPr="009A033F" w:rsidRDefault="0077212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(144 часа) 2012</w:t>
            </w:r>
          </w:p>
          <w:p w:rsidR="0077212E" w:rsidRPr="009A033F" w:rsidRDefault="0077212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«Менеджмент образования» </w:t>
            </w:r>
          </w:p>
          <w:p w:rsidR="0077212E" w:rsidRPr="009A033F" w:rsidRDefault="0077212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(500 часов) 2013</w:t>
            </w:r>
          </w:p>
          <w:p w:rsidR="00E61E83" w:rsidRPr="009A033F" w:rsidRDefault="0077212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«Федеральный государственный стандарт основного общего образования: 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и механизмы реализации» (36 часов) 2014</w:t>
            </w:r>
          </w:p>
        </w:tc>
        <w:tc>
          <w:tcPr>
            <w:tcW w:w="1134" w:type="dxa"/>
          </w:tcPr>
          <w:p w:rsidR="00E61E83" w:rsidRPr="009A033F" w:rsidRDefault="00E61E83" w:rsidP="00DF1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F1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DF1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7E89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DF1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61E83" w:rsidTr="00402793">
        <w:tc>
          <w:tcPr>
            <w:tcW w:w="508" w:type="dxa"/>
          </w:tcPr>
          <w:p w:rsidR="00E61E83" w:rsidRPr="009A033F" w:rsidRDefault="00922C6F" w:rsidP="00922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01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Аввакумова</w:t>
            </w:r>
            <w:proofErr w:type="spellEnd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Тамара Николае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1E83" w:rsidRPr="009A033F" w:rsidRDefault="0079463C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61E83" w:rsidRPr="009A033F" w:rsidRDefault="00CA585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Ульяновский государственный  педагогический  институт, учитель русского языка и литературы,  1976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02793" w:rsidRPr="009A033F" w:rsidRDefault="0040279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ИКТ в деятельности учителя – предметника» (72 часа) 2011</w:t>
            </w:r>
          </w:p>
          <w:p w:rsidR="00402793" w:rsidRPr="009A033F" w:rsidRDefault="0040279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ИОЧ: 1. Психолого – педагогические основы проектирования УУД учащихся 2. Организация и содержание работы с родителями 3. Модернизация региональной системы образования 4. Развитие профессиональных компетенций  работников образования </w:t>
            </w:r>
          </w:p>
          <w:p w:rsidR="00402793" w:rsidRPr="009A033F" w:rsidRDefault="0040279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(144 часа)  2012</w:t>
            </w:r>
          </w:p>
          <w:p w:rsidR="00402793" w:rsidRPr="009A033F" w:rsidRDefault="0040279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“ФГОС как механизм модернизации образовательного пространства ОУ»</w:t>
            </w:r>
          </w:p>
          <w:p w:rsidR="00402793" w:rsidRPr="009A033F" w:rsidRDefault="0040279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(144 часа) 2013</w:t>
            </w:r>
          </w:p>
          <w:p w:rsidR="00E61E83" w:rsidRPr="009A033F" w:rsidRDefault="0040279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ческие </w:t>
            </w:r>
            <w:proofErr w:type="spell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аспектыиспользования</w:t>
            </w:r>
            <w:proofErr w:type="spellEnd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ой доски на уроке» (72 часа) 2014</w:t>
            </w:r>
            <w:proofErr w:type="gramEnd"/>
          </w:p>
        </w:tc>
        <w:tc>
          <w:tcPr>
            <w:tcW w:w="1134" w:type="dxa"/>
          </w:tcPr>
          <w:p w:rsidR="00E61E83" w:rsidRPr="009A033F" w:rsidRDefault="00E61E83" w:rsidP="00DF1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1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DF1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7E8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DF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61E83" w:rsidTr="00402793">
        <w:tc>
          <w:tcPr>
            <w:tcW w:w="508" w:type="dxa"/>
          </w:tcPr>
          <w:p w:rsidR="00E61E83" w:rsidRPr="009A033F" w:rsidRDefault="00922C6F" w:rsidP="00922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1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Берняева</w:t>
            </w:r>
            <w:proofErr w:type="spellEnd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Мария Евгенье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1E83" w:rsidRPr="009A033F" w:rsidRDefault="0079463C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7212E" w:rsidRPr="009A033F" w:rsidRDefault="0077212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Куйбышевское педагогическое училище №1, учитель начальных классов,1986</w:t>
            </w:r>
          </w:p>
          <w:p w:rsidR="00E61E83" w:rsidRPr="009A033F" w:rsidRDefault="0077212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й университет, социальный педагог, 2002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95C80" w:rsidRPr="009A033F" w:rsidRDefault="0077212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095C80"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«Методические особенности преподавания курса математики в условиях ФГОС» </w:t>
            </w:r>
          </w:p>
          <w:p w:rsidR="00095C80" w:rsidRPr="009A033F" w:rsidRDefault="00095C80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(72 часа) 2013</w:t>
            </w:r>
          </w:p>
          <w:p w:rsidR="00E61E83" w:rsidRPr="009A033F" w:rsidRDefault="00095C80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«Федеральный государственный стандарт основного 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: содержание и механизмы реализации» (36 часов) 2014</w:t>
            </w:r>
          </w:p>
        </w:tc>
        <w:tc>
          <w:tcPr>
            <w:tcW w:w="1134" w:type="dxa"/>
          </w:tcPr>
          <w:p w:rsidR="00E61E83" w:rsidRPr="009A033F" w:rsidRDefault="00E61E83" w:rsidP="00DF1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F1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DF1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7E89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DF1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61E83" w:rsidTr="00402793">
        <w:tc>
          <w:tcPr>
            <w:tcW w:w="508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01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Балаева</w:t>
            </w:r>
            <w:proofErr w:type="spellEnd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Олего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61E83" w:rsidRPr="009A033F" w:rsidRDefault="0077212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Куйбышевское  художественное училище, художник - оформитель, 198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95C80" w:rsidRPr="009A033F" w:rsidRDefault="00095C80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Искусство в системе воспитания и образования подрастающего поколения» (72 часа) 2013</w:t>
            </w:r>
          </w:p>
          <w:p w:rsidR="00E61E83" w:rsidRPr="009A033F" w:rsidRDefault="00095C80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Федеральный государственный стандарт основного общего образования: содержание и механизмы реализации» (36 часов) 2014</w:t>
            </w:r>
          </w:p>
        </w:tc>
        <w:tc>
          <w:tcPr>
            <w:tcW w:w="1134" w:type="dxa"/>
          </w:tcPr>
          <w:p w:rsidR="00E61E83" w:rsidRPr="009A033F" w:rsidRDefault="00DF166E" w:rsidP="00DF1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61E83" w:rsidRPr="009A03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7E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61E83" w:rsidRPr="009A033F" w:rsidRDefault="00DF166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61E83" w:rsidTr="00402793">
        <w:tc>
          <w:tcPr>
            <w:tcW w:w="508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1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1E83" w:rsidRPr="009A033F" w:rsidRDefault="0079463C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61E83" w:rsidRPr="009A033F" w:rsidRDefault="00505144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Куйбышевский педагогический институт им. В.В. Куйбышева, учитель истории и обществознания, 1979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95C80" w:rsidRPr="009A033F" w:rsidRDefault="00505144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C80" w:rsidRPr="009A033F">
              <w:rPr>
                <w:rFonts w:ascii="Times New Roman" w:hAnsi="Times New Roman" w:cs="Times New Roman"/>
                <w:sz w:val="24"/>
                <w:szCs w:val="24"/>
              </w:rPr>
              <w:t>«ФГОС как механизм модернизации образовательного пространства ОУ» (144 часа) 2013</w:t>
            </w:r>
          </w:p>
          <w:p w:rsidR="00E61E83" w:rsidRPr="009A033F" w:rsidRDefault="00095C80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Технологические аспекты использования интерактивной доски на уроке» (72 часа) 2014</w:t>
            </w:r>
          </w:p>
        </w:tc>
        <w:tc>
          <w:tcPr>
            <w:tcW w:w="1134" w:type="dxa"/>
          </w:tcPr>
          <w:p w:rsidR="00E61E83" w:rsidRPr="009A033F" w:rsidRDefault="00E61E83" w:rsidP="00DF1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166E">
              <w:rPr>
                <w:rFonts w:ascii="Times New Roman" w:hAnsi="Times New Roman" w:cs="Times New Roman"/>
                <w:sz w:val="24"/>
                <w:szCs w:val="24"/>
              </w:rPr>
              <w:t>4/34/12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61E83" w:rsidTr="00402793">
        <w:tc>
          <w:tcPr>
            <w:tcW w:w="508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1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Блохина Марина Владимиро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61E83" w:rsidRPr="009A033F" w:rsidRDefault="00505144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Куйбышевское музыкальное  училище, учитель музыки, 198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05144" w:rsidRPr="009A033F" w:rsidRDefault="00505144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«Актуальные аспекты развития педагога новой школы»  (144 часа) 2013</w:t>
            </w:r>
          </w:p>
          <w:p w:rsidR="00E61E83" w:rsidRPr="009A033F" w:rsidRDefault="00505144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Музыкальное исполнительство в коммуникативном процессе» (72 часа) 2014</w:t>
            </w:r>
          </w:p>
          <w:p w:rsidR="00476A6E" w:rsidRPr="009A033F" w:rsidRDefault="00C61269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аспекты реализации 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программы образовательной организации» (120 часов) 2015</w:t>
            </w:r>
          </w:p>
        </w:tc>
        <w:tc>
          <w:tcPr>
            <w:tcW w:w="1134" w:type="dxa"/>
          </w:tcPr>
          <w:p w:rsidR="00E61E83" w:rsidRPr="009A033F" w:rsidRDefault="00E61E83" w:rsidP="0013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353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1353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7E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353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61E83" w:rsidTr="00402793">
        <w:tc>
          <w:tcPr>
            <w:tcW w:w="508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01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Бурундукова</w:t>
            </w:r>
            <w:proofErr w:type="spellEnd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Гузял</w:t>
            </w:r>
            <w:proofErr w:type="spellEnd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Усмановна</w:t>
            </w:r>
            <w:proofErr w:type="spellEnd"/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1E83" w:rsidRPr="009A033F" w:rsidRDefault="0079463C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63248" w:rsidRPr="009A033F" w:rsidRDefault="00063248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Ульяновский государственный педагогический институт, учитель химии и биологии,</w:t>
            </w:r>
          </w:p>
          <w:p w:rsidR="00E61E83" w:rsidRPr="009A033F" w:rsidRDefault="00063248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021AD" w:rsidRPr="009A033F" w:rsidRDefault="00F021A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ИОЧ: 1. ИКТ как средство реализации </w:t>
            </w:r>
            <w:proofErr w:type="spell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условиях реализации ФГОС  2. Система решения расчётных задач  3. Модернизация региональной системы образования 4. Развитие профессиональных компетенций работников образования </w:t>
            </w:r>
          </w:p>
          <w:p w:rsidR="00F021AD" w:rsidRPr="009A033F" w:rsidRDefault="00F021A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(144 часа) 2013</w:t>
            </w:r>
          </w:p>
          <w:p w:rsidR="00E61E83" w:rsidRPr="009A033F" w:rsidRDefault="00F021A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ФГОС как механизм  модернизации образовательного пространства ОУ» 2013</w:t>
            </w:r>
          </w:p>
        </w:tc>
        <w:tc>
          <w:tcPr>
            <w:tcW w:w="1134" w:type="dxa"/>
          </w:tcPr>
          <w:p w:rsidR="00E61E83" w:rsidRPr="009A033F" w:rsidRDefault="00E61E83" w:rsidP="0013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5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135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E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353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61E83" w:rsidTr="00402793">
        <w:tc>
          <w:tcPr>
            <w:tcW w:w="508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1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Борисова Татьяна Владимиро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1E83" w:rsidRPr="009A033F" w:rsidRDefault="0079463C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61E83" w:rsidRPr="009A033F" w:rsidRDefault="00063248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университет, учитель информатики, 200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F11FB" w:rsidRPr="009A033F" w:rsidRDefault="000F11F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«ФГОС ООО: содержание и механизмы реализации средствами предмета информатика» (120 часов) 2012 </w:t>
            </w:r>
          </w:p>
          <w:p w:rsidR="000F11FB" w:rsidRPr="009A033F" w:rsidRDefault="000F11F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Разработка программ элективных курсов» (36 часов) 2013</w:t>
            </w:r>
          </w:p>
          <w:p w:rsidR="000F11FB" w:rsidRPr="009A033F" w:rsidRDefault="000F11F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ИОЧ: 1. ИКТ как средство реализации </w:t>
            </w:r>
            <w:proofErr w:type="spell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условиях ФГОС 2. Модернизация региональной системы образования 3. Развитие профессиональных 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й работников образования 4. Проектирование учебного занятия на основе современных информационных технологий  (144 часа) 2013</w:t>
            </w:r>
          </w:p>
          <w:p w:rsidR="00E61E83" w:rsidRPr="009A033F" w:rsidRDefault="000F11F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Технологические аспекты использования интерактивной доски на уроке» (72 часа) 2014</w:t>
            </w:r>
          </w:p>
        </w:tc>
        <w:tc>
          <w:tcPr>
            <w:tcW w:w="1134" w:type="dxa"/>
          </w:tcPr>
          <w:p w:rsidR="00E61E83" w:rsidRPr="009A033F" w:rsidRDefault="00E61E83" w:rsidP="0013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353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1353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7E8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1353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61E83" w:rsidTr="00402793">
        <w:tc>
          <w:tcPr>
            <w:tcW w:w="508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01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Бурнаева</w:t>
            </w:r>
            <w:proofErr w:type="spellEnd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Алёна Викторо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  <w:r w:rsidR="000C537A"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ых классах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1E83" w:rsidRPr="009A033F" w:rsidRDefault="0079463C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61E83" w:rsidRPr="009A033F" w:rsidRDefault="00063248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Челябинский государственный университет, учитель начальных классов, 1999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021AD" w:rsidRPr="009A033F" w:rsidRDefault="00F021A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аспекты реализации образовательной программы начального общего образования» </w:t>
            </w:r>
          </w:p>
          <w:p w:rsidR="00F021AD" w:rsidRPr="009A033F" w:rsidRDefault="00F021A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(72 часа)2014</w:t>
            </w:r>
          </w:p>
          <w:p w:rsidR="00F021AD" w:rsidRPr="009A033F" w:rsidRDefault="00F021A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Урок  в условиях ФГОС»</w:t>
            </w:r>
          </w:p>
          <w:p w:rsidR="00F021AD" w:rsidRPr="009A033F" w:rsidRDefault="00F021A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(36  часов) 2014</w:t>
            </w:r>
          </w:p>
          <w:p w:rsidR="00F021AD" w:rsidRPr="009A033F" w:rsidRDefault="00F021A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Развитие УУД школьников средствами учебного предмета» (36 часов) 2014</w:t>
            </w:r>
          </w:p>
          <w:p w:rsidR="00F021AD" w:rsidRPr="009A033F" w:rsidRDefault="00F021A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Федеральный государственный стандарт основного общего образования: содержание и механизмы реализации» (36 часов) 2014</w:t>
            </w:r>
          </w:p>
          <w:p w:rsidR="00E61E83" w:rsidRPr="009A033F" w:rsidRDefault="00C61269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ИОЧ: </w:t>
            </w:r>
            <w:r w:rsidR="00F021AD"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требований ФГОС: проектирование образовательного процесса с использованием средств </w:t>
            </w:r>
            <w:r w:rsidR="00F021AD"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» (36 часов) 2014</w:t>
            </w:r>
          </w:p>
          <w:p w:rsidR="00C61269" w:rsidRDefault="00C61269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Основные направления региональной образовательной политики в контексте модернизации российского образования» (72 часа) 2015</w:t>
            </w:r>
          </w:p>
          <w:p w:rsidR="001353A4" w:rsidRPr="009A033F" w:rsidRDefault="001353A4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звитие научно – технического мышления младших школьников» (36 часов) 2015</w:t>
            </w:r>
          </w:p>
        </w:tc>
        <w:tc>
          <w:tcPr>
            <w:tcW w:w="1134" w:type="dxa"/>
          </w:tcPr>
          <w:p w:rsidR="00E61E83" w:rsidRPr="009A033F" w:rsidRDefault="00E61E83" w:rsidP="0013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353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1353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7E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35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92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61E83" w:rsidRPr="00505144" w:rsidTr="00402793">
        <w:tc>
          <w:tcPr>
            <w:tcW w:w="508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01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Богомолова Ольга Николае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Учитель хореографии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E61E83" w:rsidRPr="009A033F" w:rsidRDefault="000C537A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76A6E" w:rsidRPr="009A033F">
              <w:rPr>
                <w:rFonts w:ascii="Times New Roman" w:hAnsi="Times New Roman" w:cs="Times New Roman"/>
                <w:sz w:val="24"/>
                <w:szCs w:val="24"/>
              </w:rPr>
              <w:t>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неурочная деятельност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1E83" w:rsidRPr="009A033F" w:rsidRDefault="0079463C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61E83" w:rsidRPr="009A033F" w:rsidRDefault="00505144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Куйбышеский</w:t>
            </w:r>
            <w:proofErr w:type="spellEnd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институт культуры, руководитель самодеятельного танцевального коллектива , 199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05144" w:rsidRPr="009A033F" w:rsidRDefault="00476A6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144" w:rsidRPr="009A033F">
              <w:rPr>
                <w:rFonts w:ascii="Times New Roman" w:hAnsi="Times New Roman" w:cs="Times New Roman"/>
                <w:sz w:val="24"/>
                <w:szCs w:val="24"/>
              </w:rPr>
              <w:t>«Актуальные аспекты развития педагога новой школы» (144 часа) 2013</w:t>
            </w:r>
          </w:p>
          <w:p w:rsidR="00505144" w:rsidRPr="009A033F" w:rsidRDefault="00505144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ФГОС как механизм модернизации образовательного пространства ОУ» (144 часа) 2013</w:t>
            </w:r>
          </w:p>
          <w:p w:rsidR="00505144" w:rsidRPr="009A033F" w:rsidRDefault="00505144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«Традиционные и инновационные подходы к совершенствованию педагогического мастерства преподавателей хореографии» </w:t>
            </w:r>
          </w:p>
          <w:p w:rsidR="00E61E83" w:rsidRPr="009A033F" w:rsidRDefault="00505144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(72 часа) 2014</w:t>
            </w:r>
          </w:p>
          <w:p w:rsidR="00476A6E" w:rsidRPr="009A033F" w:rsidRDefault="00476A6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«Основы эффективной интеграции общеобразовательных программ и программ дополнительного образования детей спортивной направленности в 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й и основной школе» (36 часов) 2015</w:t>
            </w:r>
          </w:p>
        </w:tc>
        <w:tc>
          <w:tcPr>
            <w:tcW w:w="1134" w:type="dxa"/>
          </w:tcPr>
          <w:p w:rsidR="00E61E83" w:rsidRPr="009A033F" w:rsidRDefault="00E61E83" w:rsidP="0013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353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1353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7E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353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992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353A4" w:rsidRPr="00505144" w:rsidTr="00402793">
        <w:tc>
          <w:tcPr>
            <w:tcW w:w="508" w:type="dxa"/>
          </w:tcPr>
          <w:p w:rsidR="001353A4" w:rsidRPr="009A033F" w:rsidRDefault="001353A4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01" w:type="dxa"/>
          </w:tcPr>
          <w:p w:rsidR="001353A4" w:rsidRPr="009A033F" w:rsidRDefault="001353A4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и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Юлия Юрье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1353A4" w:rsidRPr="009A033F" w:rsidRDefault="001353A4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1353A4" w:rsidRDefault="004A4DF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353A4" w:rsidRPr="009A033F" w:rsidRDefault="001353A4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353A4" w:rsidRPr="009A033F" w:rsidRDefault="001353A4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В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ет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институт муниципальной службы», 201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353A4" w:rsidRPr="009A033F" w:rsidRDefault="001353A4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и современные подходы к преподаванию иностранного языка в условиях внедрения ФГОС» (108 часов) 2015</w:t>
            </w:r>
          </w:p>
        </w:tc>
        <w:tc>
          <w:tcPr>
            <w:tcW w:w="1134" w:type="dxa"/>
          </w:tcPr>
          <w:p w:rsidR="001353A4" w:rsidRPr="009A033F" w:rsidRDefault="001353A4" w:rsidP="0013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5/</w:t>
            </w:r>
          </w:p>
        </w:tc>
        <w:tc>
          <w:tcPr>
            <w:tcW w:w="1134" w:type="dxa"/>
          </w:tcPr>
          <w:p w:rsidR="001353A4" w:rsidRPr="009A033F" w:rsidRDefault="001353A4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992" w:type="dxa"/>
          </w:tcPr>
          <w:p w:rsidR="001353A4" w:rsidRPr="009A033F" w:rsidRDefault="001353A4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134" w:type="dxa"/>
          </w:tcPr>
          <w:p w:rsidR="001353A4" w:rsidRPr="009A033F" w:rsidRDefault="001353A4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61E83" w:rsidTr="00402793">
        <w:tc>
          <w:tcPr>
            <w:tcW w:w="508" w:type="dxa"/>
          </w:tcPr>
          <w:p w:rsidR="00E61E83" w:rsidRPr="009A033F" w:rsidRDefault="00402793" w:rsidP="0013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3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1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Герасимова Вера Ивано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E83" w:rsidRPr="009A033F" w:rsidRDefault="00505144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классы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61E83" w:rsidRPr="009A033F" w:rsidRDefault="00505144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Благовещенское педагогическое училище им. Г.Мишенева МП Башкирской ССР, учитель начальных классов,1979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05144" w:rsidRPr="009A033F" w:rsidRDefault="00505144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Классный руководитель в условиях введения ФГОС» (144 часа) 2013</w:t>
            </w:r>
          </w:p>
          <w:p w:rsidR="00E61E83" w:rsidRPr="009A033F" w:rsidRDefault="00505144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Федеральный государственный стандарт основного общего образования: содержание и механизмы реализации» (36 часов) 2014</w:t>
            </w:r>
          </w:p>
        </w:tc>
        <w:tc>
          <w:tcPr>
            <w:tcW w:w="1134" w:type="dxa"/>
          </w:tcPr>
          <w:p w:rsidR="00E61E83" w:rsidRPr="009A033F" w:rsidRDefault="00E61E83" w:rsidP="004A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4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4A4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7E8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4A4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992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61E83" w:rsidTr="00402793">
        <w:tc>
          <w:tcPr>
            <w:tcW w:w="508" w:type="dxa"/>
          </w:tcPr>
          <w:p w:rsidR="00E61E83" w:rsidRPr="009A033F" w:rsidRDefault="00402793" w:rsidP="004A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4D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1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Гурьянова Светлана Александро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1E83" w:rsidRPr="009A033F" w:rsidRDefault="0079463C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61E83" w:rsidRPr="009A033F" w:rsidRDefault="00505144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педагогический университет, психолог, 2004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61E83" w:rsidRPr="009A033F" w:rsidRDefault="0069714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психолого – педагогического сопровождения современных подростков» (16 часов) 2015</w:t>
            </w:r>
          </w:p>
        </w:tc>
        <w:tc>
          <w:tcPr>
            <w:tcW w:w="1134" w:type="dxa"/>
          </w:tcPr>
          <w:p w:rsidR="00E61E83" w:rsidRPr="009A033F" w:rsidRDefault="008D7E89" w:rsidP="004A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4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4A4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4A4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992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A4DF3" w:rsidTr="00402793">
        <w:tc>
          <w:tcPr>
            <w:tcW w:w="508" w:type="dxa"/>
          </w:tcPr>
          <w:p w:rsidR="004A4DF3" w:rsidRPr="009A033F" w:rsidRDefault="004A4DF3" w:rsidP="004A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1" w:type="dxa"/>
          </w:tcPr>
          <w:p w:rsidR="004A4DF3" w:rsidRPr="009A033F" w:rsidRDefault="004A4DF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ля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Олего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4A4DF3" w:rsidRPr="009A033F" w:rsidRDefault="004A4DF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4A4DF3" w:rsidRPr="009A033F" w:rsidRDefault="004A4DF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4DF3" w:rsidRPr="009A033F" w:rsidRDefault="004A4DF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A4DF3" w:rsidRPr="009A033F" w:rsidRDefault="004A4DF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Самарский государственный университ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A4DF3" w:rsidRPr="009A033F" w:rsidRDefault="004A4DF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DF3" w:rsidRDefault="004A4DF3" w:rsidP="004A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/-</w:t>
            </w:r>
          </w:p>
        </w:tc>
        <w:tc>
          <w:tcPr>
            <w:tcW w:w="1134" w:type="dxa"/>
          </w:tcPr>
          <w:p w:rsidR="004A4DF3" w:rsidRPr="009A033F" w:rsidRDefault="004A4DF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92" w:type="dxa"/>
          </w:tcPr>
          <w:p w:rsidR="004A4DF3" w:rsidRPr="009A033F" w:rsidRDefault="004A4DF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4A4DF3" w:rsidRPr="009A033F" w:rsidRDefault="004A4DF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61E83" w:rsidTr="00402793">
        <w:tc>
          <w:tcPr>
            <w:tcW w:w="508" w:type="dxa"/>
          </w:tcPr>
          <w:p w:rsidR="00E61E83" w:rsidRPr="009A033F" w:rsidRDefault="00402793" w:rsidP="004A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A4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Гончарова Надежда Юрье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Учитель истории, права и обществознания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 и п</w:t>
            </w:r>
            <w:r w:rsidR="00402793" w:rsidRPr="009A03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ав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1E83" w:rsidRPr="009A033F" w:rsidRDefault="0079463C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61E83" w:rsidRPr="009A033F" w:rsidRDefault="00063248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Ставропольский государственный педагогический институт, учитель истории, обществознания, советского права,199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63248" w:rsidRPr="009A033F" w:rsidRDefault="00063248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«ФГОС ООО: проектирование образовательного процесса по истории и обществознанию» </w:t>
            </w:r>
          </w:p>
          <w:p w:rsidR="00063248" w:rsidRPr="009A033F" w:rsidRDefault="00063248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(120 часов) 2012</w:t>
            </w:r>
          </w:p>
          <w:p w:rsidR="00E61E83" w:rsidRPr="009A033F" w:rsidRDefault="00063248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Технологические аспекты использования интерактивной доски на уроке» (72 часа) 2014</w:t>
            </w:r>
          </w:p>
        </w:tc>
        <w:tc>
          <w:tcPr>
            <w:tcW w:w="1134" w:type="dxa"/>
          </w:tcPr>
          <w:p w:rsidR="00E61E83" w:rsidRPr="009A033F" w:rsidRDefault="00E61E83" w:rsidP="004A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4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4A4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7E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A4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A4DF3" w:rsidTr="00402793">
        <w:tc>
          <w:tcPr>
            <w:tcW w:w="508" w:type="dxa"/>
          </w:tcPr>
          <w:p w:rsidR="004A4DF3" w:rsidRPr="009A033F" w:rsidRDefault="004A4DF3" w:rsidP="004A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1" w:type="dxa"/>
          </w:tcPr>
          <w:p w:rsidR="004A4DF3" w:rsidRPr="009A033F" w:rsidRDefault="004A4DF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унова Владлена Александро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4A4DF3" w:rsidRPr="009A033F" w:rsidRDefault="004A4DF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4A4DF3" w:rsidRPr="009A033F" w:rsidRDefault="004A4DF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4DF3" w:rsidRPr="009A033F" w:rsidRDefault="004A4DF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A4DF3" w:rsidRPr="009A033F" w:rsidRDefault="004A4DF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учреждение Самарская гуманитарная академия, 2002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A4DF3" w:rsidRPr="009A033F" w:rsidRDefault="004A4DF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DF3" w:rsidRPr="009A033F" w:rsidRDefault="004A4DF3" w:rsidP="004A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3/-</w:t>
            </w:r>
          </w:p>
        </w:tc>
        <w:tc>
          <w:tcPr>
            <w:tcW w:w="1134" w:type="dxa"/>
          </w:tcPr>
          <w:p w:rsidR="004A4DF3" w:rsidRPr="009A033F" w:rsidRDefault="004A4DF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92" w:type="dxa"/>
          </w:tcPr>
          <w:p w:rsidR="004A4DF3" w:rsidRPr="009A033F" w:rsidRDefault="004A4DF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134" w:type="dxa"/>
          </w:tcPr>
          <w:p w:rsidR="004A4DF3" w:rsidRPr="009A033F" w:rsidRDefault="004A4DF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61E83" w:rsidTr="00402793">
        <w:tc>
          <w:tcPr>
            <w:tcW w:w="508" w:type="dxa"/>
          </w:tcPr>
          <w:p w:rsidR="00E61E83" w:rsidRPr="009A033F" w:rsidRDefault="00402793" w:rsidP="004A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4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Дворникова Ольга Михайло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1E83" w:rsidRPr="009A033F" w:rsidRDefault="0079463C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61E83" w:rsidRPr="009A033F" w:rsidRDefault="002B7A9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педагогический университет, учитель музыки, 1999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B7A9E" w:rsidRPr="009A033F" w:rsidRDefault="002B7A9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«ФГОС как механизм модернизации образовательного пространства ОУ» </w:t>
            </w:r>
          </w:p>
          <w:p w:rsidR="002B7A9E" w:rsidRPr="009A033F" w:rsidRDefault="002B7A9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(144 часа) 2013</w:t>
            </w:r>
          </w:p>
          <w:p w:rsidR="00E61E83" w:rsidRPr="009A033F" w:rsidRDefault="002B7A9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Технологические аспекты использования интерактивной доски на уроке» (72 часа) 2014</w:t>
            </w:r>
          </w:p>
        </w:tc>
        <w:tc>
          <w:tcPr>
            <w:tcW w:w="1134" w:type="dxa"/>
          </w:tcPr>
          <w:p w:rsidR="00E61E83" w:rsidRPr="009A033F" w:rsidRDefault="00E61E83" w:rsidP="004A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4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4A4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7E8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4A4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61E83" w:rsidTr="00402793">
        <w:tc>
          <w:tcPr>
            <w:tcW w:w="508" w:type="dxa"/>
          </w:tcPr>
          <w:p w:rsidR="00E61E83" w:rsidRPr="009A033F" w:rsidRDefault="00402793" w:rsidP="004A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4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Дубровина Надежда Василье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1E83" w:rsidRPr="009A033F" w:rsidRDefault="0079463C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B7A9E" w:rsidRPr="009A033F" w:rsidRDefault="002B7A9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Усманское</w:t>
            </w:r>
            <w:proofErr w:type="spellEnd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учитель начальных 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, 1976;</w:t>
            </w:r>
          </w:p>
          <w:p w:rsidR="00E61E83" w:rsidRPr="009A033F" w:rsidRDefault="002B7A9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Липецкий государственный педагогический институт, учитель начальных классов, 198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61E83" w:rsidRPr="009A033F" w:rsidRDefault="002B7A9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Федеральный государственный стандарт основного общего образования: содержание и механизмы реализации» (36 часов) 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134" w:type="dxa"/>
          </w:tcPr>
          <w:p w:rsidR="00E61E83" w:rsidRPr="009A033F" w:rsidRDefault="00E61E83" w:rsidP="004A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A4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4A4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7E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A4D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A4DF3" w:rsidTr="00402793">
        <w:tc>
          <w:tcPr>
            <w:tcW w:w="508" w:type="dxa"/>
          </w:tcPr>
          <w:p w:rsidR="004A4DF3" w:rsidRPr="009A033F" w:rsidRDefault="004A4DF3" w:rsidP="004A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301" w:type="dxa"/>
          </w:tcPr>
          <w:p w:rsidR="004A4DF3" w:rsidRPr="009A033F" w:rsidRDefault="004A4DF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Александр Владимирович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4A4DF3" w:rsidRPr="009A033F" w:rsidRDefault="004A4DF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4A4DF3" w:rsidRPr="009A033F" w:rsidRDefault="0093257A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4DF3" w:rsidRPr="009A033F" w:rsidRDefault="0093257A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A4DF3" w:rsidRPr="009A033F" w:rsidRDefault="0093257A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Самарский государственный педагогический университет, 2007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A4DF3" w:rsidRPr="009A033F" w:rsidRDefault="004A4DF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DF3" w:rsidRPr="009A033F" w:rsidRDefault="0093257A" w:rsidP="004A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6/-</w:t>
            </w:r>
          </w:p>
        </w:tc>
        <w:tc>
          <w:tcPr>
            <w:tcW w:w="1134" w:type="dxa"/>
          </w:tcPr>
          <w:p w:rsidR="004A4DF3" w:rsidRPr="009A033F" w:rsidRDefault="0093257A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тегории </w:t>
            </w:r>
          </w:p>
        </w:tc>
        <w:tc>
          <w:tcPr>
            <w:tcW w:w="992" w:type="dxa"/>
          </w:tcPr>
          <w:p w:rsidR="004A4DF3" w:rsidRPr="009A033F" w:rsidRDefault="0093257A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134" w:type="dxa"/>
          </w:tcPr>
          <w:p w:rsidR="004A4DF3" w:rsidRPr="009A033F" w:rsidRDefault="0093257A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61E83" w:rsidTr="00402793">
        <w:tc>
          <w:tcPr>
            <w:tcW w:w="508" w:type="dxa"/>
          </w:tcPr>
          <w:p w:rsidR="00E61E83" w:rsidRPr="009A033F" w:rsidRDefault="000C537A" w:rsidP="0093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2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1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Жиляева</w:t>
            </w:r>
            <w:proofErr w:type="spellEnd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1E83" w:rsidRPr="009A033F" w:rsidRDefault="0079463C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B7A9E" w:rsidRPr="009A033F" w:rsidRDefault="002B7A9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государственный педагогический университет, учитель физики, информатики и </w:t>
            </w:r>
            <w:proofErr w:type="gram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1E83" w:rsidRPr="009A033F" w:rsidRDefault="002B7A9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B7A9E" w:rsidRPr="009A033F" w:rsidRDefault="002B7A9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ИОЧ: 1.Преподавание физики в условиях обновления содержания образования 2. ИКТ как средство реализации </w:t>
            </w:r>
            <w:proofErr w:type="spell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условиях реализации ФГОС 3. Модернизация региональной системы образования 4. Развитие профессиональных компетенций  работников образования </w:t>
            </w:r>
          </w:p>
          <w:p w:rsidR="002B7A9E" w:rsidRPr="009A033F" w:rsidRDefault="002B7A9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(144 часа) 2012</w:t>
            </w:r>
          </w:p>
          <w:p w:rsidR="002B7A9E" w:rsidRPr="009A033F" w:rsidRDefault="002B7A9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«ФГОС как механизм модернизации образовательного пространства ОУ» </w:t>
            </w:r>
          </w:p>
          <w:p w:rsidR="002B7A9E" w:rsidRPr="009A033F" w:rsidRDefault="002B7A9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44 часа) 2013</w:t>
            </w:r>
          </w:p>
          <w:p w:rsidR="002B7A9E" w:rsidRPr="009A033F" w:rsidRDefault="002B7A9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Технологические аспекты использования интерактивной доски на уроке» (72 часа) 2014</w:t>
            </w:r>
          </w:p>
          <w:p w:rsidR="00E61E83" w:rsidRDefault="002B7A9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Развитие социального пространства непрерывного образования» (24 часа) 2014</w:t>
            </w:r>
          </w:p>
          <w:p w:rsidR="0093257A" w:rsidRPr="009A033F" w:rsidRDefault="0093257A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и развитие одарённых детей. Технология междисциплинарного  обучен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реемственность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. Сил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аптация)» (72 часа) 2015</w:t>
            </w:r>
            <w:proofErr w:type="gramEnd"/>
          </w:p>
        </w:tc>
        <w:tc>
          <w:tcPr>
            <w:tcW w:w="1134" w:type="dxa"/>
          </w:tcPr>
          <w:p w:rsidR="00E61E83" w:rsidRPr="009A033F" w:rsidRDefault="00E61E83" w:rsidP="0093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32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932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7E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32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61E83" w:rsidTr="00402793">
        <w:tc>
          <w:tcPr>
            <w:tcW w:w="508" w:type="dxa"/>
          </w:tcPr>
          <w:p w:rsidR="00E61E83" w:rsidRPr="009A033F" w:rsidRDefault="00402793" w:rsidP="0093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32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1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Золотых Нина Павло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1E83" w:rsidRPr="009A033F" w:rsidRDefault="0079463C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61E83" w:rsidRPr="009A033F" w:rsidRDefault="002B7A9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Куйбышевский государственный педагогический институт, учитель английского и немецкого языков, 1959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B7A9E" w:rsidRPr="009A033F" w:rsidRDefault="002B7A9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вопросы внедрения ФГОС второго поколения» </w:t>
            </w:r>
          </w:p>
          <w:p w:rsidR="002B7A9E" w:rsidRPr="009A033F" w:rsidRDefault="002B7A9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(36 часов) 2013</w:t>
            </w:r>
          </w:p>
          <w:p w:rsidR="002B7A9E" w:rsidRPr="009A033F" w:rsidRDefault="002B7A9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«ФГОС как механизм модернизации образовательного пространства ОУ» </w:t>
            </w:r>
          </w:p>
          <w:p w:rsidR="00E61E83" w:rsidRPr="009A033F" w:rsidRDefault="002B7A9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(144 часа) 2013</w:t>
            </w:r>
          </w:p>
        </w:tc>
        <w:tc>
          <w:tcPr>
            <w:tcW w:w="1134" w:type="dxa"/>
          </w:tcPr>
          <w:p w:rsidR="00E61E83" w:rsidRPr="009A033F" w:rsidRDefault="00E61E83" w:rsidP="0093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2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932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7E89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932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992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61E83" w:rsidTr="00402793">
        <w:tc>
          <w:tcPr>
            <w:tcW w:w="508" w:type="dxa"/>
          </w:tcPr>
          <w:p w:rsidR="00E61E83" w:rsidRPr="009A033F" w:rsidRDefault="00402793" w:rsidP="0093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2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1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Злобина Ираида Григорье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1E83" w:rsidRPr="009A033F" w:rsidRDefault="0079463C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61E83" w:rsidRPr="009A033F" w:rsidRDefault="002B7A9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Куйбышевский педагогический институт, учитель английского языка, 1976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61E83" w:rsidRPr="009A033F" w:rsidRDefault="002B7A9E" w:rsidP="0069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ФГОС ООО: достижение предметных результатов по английскому языку» (120 часов) 201</w:t>
            </w:r>
            <w:r w:rsidR="00697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1E83" w:rsidRPr="009A033F" w:rsidRDefault="00E61E83" w:rsidP="0093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2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932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7E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32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3257A" w:rsidTr="00402793">
        <w:tc>
          <w:tcPr>
            <w:tcW w:w="508" w:type="dxa"/>
          </w:tcPr>
          <w:p w:rsidR="0093257A" w:rsidRPr="009A033F" w:rsidRDefault="0093257A" w:rsidP="0093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301" w:type="dxa"/>
          </w:tcPr>
          <w:p w:rsidR="0093257A" w:rsidRPr="009A033F" w:rsidRDefault="0093257A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юбовь Александро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93257A" w:rsidRPr="009A033F" w:rsidRDefault="0093257A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93257A" w:rsidRPr="009A033F" w:rsidRDefault="0093257A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257A" w:rsidRPr="009A033F" w:rsidRDefault="0093257A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3257A" w:rsidRPr="009A033F" w:rsidRDefault="0025459F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ий государственный университет, математик , 1983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3257A" w:rsidRDefault="00BC536A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ГОС как механизм модернизации образовательного пространства ОУ» (144 часа) 2012</w:t>
            </w:r>
          </w:p>
          <w:p w:rsidR="00BC536A" w:rsidRPr="009A033F" w:rsidRDefault="00BC536A" w:rsidP="00BC5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ИОЧ: 1. Психолого – педагогические основы проектирования УУД учащихся 2. Организация и содержание работы с родителями 3. Модернизация региональной системы образования 4. Развитие профессиональных компетенций  работников образования </w:t>
            </w:r>
          </w:p>
          <w:p w:rsidR="00BC536A" w:rsidRPr="009A033F" w:rsidRDefault="00BC536A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4 часа) 2012</w:t>
            </w:r>
          </w:p>
        </w:tc>
        <w:tc>
          <w:tcPr>
            <w:tcW w:w="1134" w:type="dxa"/>
          </w:tcPr>
          <w:p w:rsidR="0093257A" w:rsidRPr="009A033F" w:rsidRDefault="0025459F" w:rsidP="0093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28/9</w:t>
            </w:r>
          </w:p>
        </w:tc>
        <w:tc>
          <w:tcPr>
            <w:tcW w:w="1134" w:type="dxa"/>
          </w:tcPr>
          <w:p w:rsidR="0093257A" w:rsidRPr="009A033F" w:rsidRDefault="0093257A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992" w:type="dxa"/>
          </w:tcPr>
          <w:p w:rsidR="0093257A" w:rsidRPr="009A033F" w:rsidRDefault="0093257A" w:rsidP="00BB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93257A" w:rsidRPr="009A033F" w:rsidRDefault="0093257A" w:rsidP="00BB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61E83" w:rsidTr="00402793">
        <w:tc>
          <w:tcPr>
            <w:tcW w:w="508" w:type="dxa"/>
          </w:tcPr>
          <w:p w:rsidR="00E61E83" w:rsidRPr="009A033F" w:rsidRDefault="0093257A" w:rsidP="0093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1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Кочеткова Елена Ивано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  <w:r w:rsidR="002D0145" w:rsidRPr="009A03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2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145" w:rsidRPr="009A033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1E83" w:rsidRPr="009A033F" w:rsidRDefault="0079463C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D0145" w:rsidRPr="009A033F" w:rsidRDefault="002D014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Куйбышевское педагогическое училище №1, учитель начальных классов, 1989;</w:t>
            </w:r>
          </w:p>
          <w:p w:rsidR="00E61E83" w:rsidRPr="009A033F" w:rsidRDefault="002D014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Тольяттинский государственный университет, учитель технологии и предпринимательства, 2004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0145" w:rsidRPr="009A033F" w:rsidRDefault="002D014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ИОЧ: 1. Психолого – педагогические основы проектирования УУД учащихся 2. Организация и содержание работы с родителями 3. Модернизация региональной системы образования 4. Развитие профессиональных компетенций  работников образования </w:t>
            </w:r>
          </w:p>
          <w:p w:rsidR="002D0145" w:rsidRPr="009A033F" w:rsidRDefault="002D014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(144 часа) 2012</w:t>
            </w:r>
          </w:p>
          <w:p w:rsidR="002D0145" w:rsidRPr="009A033F" w:rsidRDefault="002D014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«ФГОС как механизм модернизации образовательного пространства ОУ» </w:t>
            </w:r>
          </w:p>
          <w:p w:rsidR="002D0145" w:rsidRPr="009A033F" w:rsidRDefault="002D014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(144 часа) 2013</w:t>
            </w:r>
          </w:p>
          <w:p w:rsidR="00E61E83" w:rsidRPr="009A033F" w:rsidRDefault="002D014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хнологические аспекты использования интерактивной доски на уроках» (72 часа) 2014</w:t>
            </w:r>
          </w:p>
        </w:tc>
        <w:tc>
          <w:tcPr>
            <w:tcW w:w="1134" w:type="dxa"/>
          </w:tcPr>
          <w:p w:rsidR="00E61E83" w:rsidRPr="009A033F" w:rsidRDefault="00E61E83" w:rsidP="0093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32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932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7E8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932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61E83" w:rsidTr="00402793">
        <w:tc>
          <w:tcPr>
            <w:tcW w:w="508" w:type="dxa"/>
          </w:tcPr>
          <w:p w:rsidR="00E61E83" w:rsidRPr="009A033F" w:rsidRDefault="0093257A" w:rsidP="0093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301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Корнилова Светлана Дмитрие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1E83" w:rsidRPr="009A033F" w:rsidRDefault="0079463C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61E83" w:rsidRPr="009A033F" w:rsidRDefault="002D014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Самарский институт повышения квалификации работников образования, педагог – психолог, 1994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0145" w:rsidRPr="009A033F" w:rsidRDefault="002D014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ИОЧ: 1. Психолого – педагогические основы проектирования УУД учащихся 2. Организация и содержание работы с родителями 3. Модернизация региональной системы образования 4. Развитие профессиональных компетенций  работников образования </w:t>
            </w:r>
          </w:p>
          <w:p w:rsidR="002D0145" w:rsidRPr="009A033F" w:rsidRDefault="002D014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(144 часа) 2012</w:t>
            </w:r>
          </w:p>
          <w:p w:rsidR="002D0145" w:rsidRPr="009A033F" w:rsidRDefault="002D014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Психологическое сопровождение образовательного процесса в условиях реализации ФГОС ООО» (144 часа) 2013</w:t>
            </w:r>
          </w:p>
          <w:p w:rsidR="00E61E83" w:rsidRPr="009A033F" w:rsidRDefault="002D014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Технологические аспекты использования интерактивной доски на уроке» (72 часа) 2014</w:t>
            </w:r>
          </w:p>
        </w:tc>
        <w:tc>
          <w:tcPr>
            <w:tcW w:w="1134" w:type="dxa"/>
          </w:tcPr>
          <w:p w:rsidR="00E61E83" w:rsidRPr="009A033F" w:rsidRDefault="00E61E83" w:rsidP="0093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2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932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7E8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932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61E83" w:rsidTr="00402793">
        <w:tc>
          <w:tcPr>
            <w:tcW w:w="508" w:type="dxa"/>
          </w:tcPr>
          <w:p w:rsidR="00E61E83" w:rsidRPr="009A033F" w:rsidRDefault="0093257A" w:rsidP="0093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1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Куликова Наталья Владимиро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1E83" w:rsidRPr="009A033F" w:rsidRDefault="0079463C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61E83" w:rsidRPr="009A033F" w:rsidRDefault="002D014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Куйбышевское педагогическое училище №1, учитель начальных классов,  1992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0145" w:rsidRPr="009A033F" w:rsidRDefault="002D014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Федеральный государственный стандарт основного общего образования: содержание и механизмы реализации» (36 часов) 2014</w:t>
            </w:r>
          </w:p>
          <w:p w:rsidR="002D0145" w:rsidRPr="009A033F" w:rsidRDefault="002D014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ционно – образовательная среда как средство реализации 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ООО» (16 часов) 2014</w:t>
            </w:r>
          </w:p>
          <w:p w:rsidR="00E61E83" w:rsidRPr="009A033F" w:rsidRDefault="002D014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Основы православной культуры» 2014</w:t>
            </w:r>
          </w:p>
        </w:tc>
        <w:tc>
          <w:tcPr>
            <w:tcW w:w="1134" w:type="dxa"/>
          </w:tcPr>
          <w:p w:rsidR="00E61E83" w:rsidRPr="009A033F" w:rsidRDefault="00E61E83" w:rsidP="006E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E3D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6E3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7E8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6E3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992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61E83" w:rsidTr="00402793">
        <w:tc>
          <w:tcPr>
            <w:tcW w:w="508" w:type="dxa"/>
          </w:tcPr>
          <w:p w:rsidR="00E61E83" w:rsidRPr="009A033F" w:rsidRDefault="00402793" w:rsidP="006E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E3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Килеева</w:t>
            </w:r>
            <w:proofErr w:type="spellEnd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1E83" w:rsidRPr="009A033F" w:rsidRDefault="0079463C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61E83" w:rsidRPr="009A033F" w:rsidRDefault="002D014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Удмуртский государственный университет, учитель математики,  1989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0145" w:rsidRPr="009A033F" w:rsidRDefault="002D014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Педагогические инновации и методика углубленного изучения математики» (72 часа) 2013</w:t>
            </w:r>
          </w:p>
          <w:p w:rsidR="002D0145" w:rsidRPr="009A033F" w:rsidRDefault="002D014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ИОЧ: 1. ИКТ как средство реализации </w:t>
            </w:r>
            <w:proofErr w:type="spell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условиях ФГОС 2. Формирование УУД у школьников в процессе решения задач повышенной сложности по математике  3. Модернизация региональной системы образования 4. Развитие профессиональных компетенций  работников образования (144 часа) 2013</w:t>
            </w:r>
          </w:p>
          <w:p w:rsidR="002D0145" w:rsidRPr="009A033F" w:rsidRDefault="002D014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«ФГОС ООО: содержание и механизмы реализации»  (108 часов) 2013 </w:t>
            </w:r>
          </w:p>
          <w:p w:rsidR="00E61E83" w:rsidRPr="009A033F" w:rsidRDefault="002D014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Технологические аспекты использования интерактивной доски на уроке» (72 часа) 2014</w:t>
            </w:r>
          </w:p>
        </w:tc>
        <w:tc>
          <w:tcPr>
            <w:tcW w:w="1134" w:type="dxa"/>
          </w:tcPr>
          <w:p w:rsidR="00E61E83" w:rsidRPr="009A033F" w:rsidRDefault="00E61E83" w:rsidP="006E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3D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6E3D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7E8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6E3D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61E83" w:rsidTr="00402793">
        <w:tc>
          <w:tcPr>
            <w:tcW w:w="508" w:type="dxa"/>
          </w:tcPr>
          <w:p w:rsidR="00E61E83" w:rsidRPr="009A033F" w:rsidRDefault="00402793" w:rsidP="006E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3D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Кветкина</w:t>
            </w:r>
            <w:proofErr w:type="spellEnd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Раиса Николае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1E83" w:rsidRPr="009A033F" w:rsidRDefault="0079463C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D0145" w:rsidRPr="009A033F" w:rsidRDefault="002D014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Подбельское</w:t>
            </w:r>
            <w:proofErr w:type="spellEnd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учитель 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ов, 1982;</w:t>
            </w:r>
          </w:p>
          <w:p w:rsidR="00E61E83" w:rsidRPr="009A033F" w:rsidRDefault="002D014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Самарский педагогический университет, учитель начальных классов, 200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0145" w:rsidRPr="009A033F" w:rsidRDefault="002D014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лассный руководитель в условиях введения ФГОС» (144 часа) 2013</w:t>
            </w:r>
          </w:p>
          <w:p w:rsidR="00E61E83" w:rsidRPr="009A033F" w:rsidRDefault="002D014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«Федеральный государственный 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 основного общего образования: содержание и механизмы реализации» (36 часов) 2014</w:t>
            </w:r>
          </w:p>
        </w:tc>
        <w:tc>
          <w:tcPr>
            <w:tcW w:w="1134" w:type="dxa"/>
          </w:tcPr>
          <w:p w:rsidR="00E61E83" w:rsidRPr="009A033F" w:rsidRDefault="00E61E83" w:rsidP="006E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E3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6E3DB1">
              <w:rPr>
                <w:rFonts w:ascii="Times New Roman" w:hAnsi="Times New Roman" w:cs="Times New Roman"/>
                <w:sz w:val="24"/>
                <w:szCs w:val="24"/>
              </w:rPr>
              <w:t>2/10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992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61E83" w:rsidTr="00402793">
        <w:tc>
          <w:tcPr>
            <w:tcW w:w="508" w:type="dxa"/>
          </w:tcPr>
          <w:p w:rsidR="00E61E83" w:rsidRPr="009A033F" w:rsidRDefault="00402793" w:rsidP="006E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E3D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Калинина Ольга Владимиро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1E83" w:rsidRPr="009A033F" w:rsidRDefault="0079463C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61E83" w:rsidRPr="009A033F" w:rsidRDefault="002D014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педагогический университет, учитель начальных классов, 1996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0145" w:rsidRPr="009A033F" w:rsidRDefault="002D014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Классный руководитель в условиях введения ФГОС»  (144 часа) 2013</w:t>
            </w:r>
          </w:p>
          <w:p w:rsidR="002D0145" w:rsidRPr="009A033F" w:rsidRDefault="002D014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Федеральный государственный стандарт основного общего образования: содержание и механизмы реализации» (36 часов) 2014</w:t>
            </w:r>
          </w:p>
          <w:p w:rsidR="00E61E83" w:rsidRPr="009A033F" w:rsidRDefault="002D014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Информационно – образовательная среда как средство реализации ФГОС ООО» (16 часов) 2014</w:t>
            </w:r>
          </w:p>
        </w:tc>
        <w:tc>
          <w:tcPr>
            <w:tcW w:w="1134" w:type="dxa"/>
          </w:tcPr>
          <w:p w:rsidR="00E61E83" w:rsidRPr="009A033F" w:rsidRDefault="006E3DB1" w:rsidP="006E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61E83" w:rsidRPr="009A03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7E8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992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61E83" w:rsidTr="00402793">
        <w:tc>
          <w:tcPr>
            <w:tcW w:w="508" w:type="dxa"/>
          </w:tcPr>
          <w:p w:rsidR="00E61E83" w:rsidRPr="009A033F" w:rsidRDefault="00402793" w:rsidP="006E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3D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1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1E83" w:rsidRPr="009A033F" w:rsidRDefault="0079463C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D0145" w:rsidRPr="009A033F" w:rsidRDefault="002D014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педагогический университет, учитель немецкого и английского языков,</w:t>
            </w:r>
          </w:p>
          <w:p w:rsidR="00E61E83" w:rsidRPr="009A033F" w:rsidRDefault="002D014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0145" w:rsidRPr="009A033F" w:rsidRDefault="002D014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ИОЧ: 1. Психолого – педагогические основы проектирования УУД учащихся 2. Организация и содержание работы с родителями  3. Модернизация региональной системы образования 4. Развитие профессиональных компетенций  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ов образования </w:t>
            </w:r>
          </w:p>
          <w:p w:rsidR="002D0145" w:rsidRPr="009A033F" w:rsidRDefault="002D014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(144 часа) 2012</w:t>
            </w:r>
          </w:p>
          <w:p w:rsidR="00E61E83" w:rsidRPr="009A033F" w:rsidRDefault="002D014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ФГОС в предметной области иностранного языка» (144 часа) 2012</w:t>
            </w:r>
          </w:p>
        </w:tc>
        <w:tc>
          <w:tcPr>
            <w:tcW w:w="1134" w:type="dxa"/>
          </w:tcPr>
          <w:p w:rsidR="00E61E83" w:rsidRPr="009A033F" w:rsidRDefault="00E61E83" w:rsidP="006E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E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6E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E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E3D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61E83" w:rsidTr="00402793">
        <w:tc>
          <w:tcPr>
            <w:tcW w:w="508" w:type="dxa"/>
          </w:tcPr>
          <w:p w:rsidR="00E61E83" w:rsidRPr="009A033F" w:rsidRDefault="00402793" w:rsidP="006E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E3D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1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Каретникова</w:t>
            </w:r>
            <w:proofErr w:type="spellEnd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1E83" w:rsidRPr="009A033F" w:rsidRDefault="0079463C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61E83" w:rsidRPr="009A033F" w:rsidRDefault="002D014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Куйбышевский государственный педагогический институт им. В.В. Куйбышева, учитель английского языка,198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0145" w:rsidRPr="009A033F" w:rsidRDefault="002D014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ИОЧ: 1. ИКТ как средство реализации </w:t>
            </w:r>
            <w:proofErr w:type="spell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условиях ФГОС 2. Современные подходы к изучению страноведения в средней школе  3. Модернизация региональной системы образования 4. Развитие профессиональных компетенций  работников образования </w:t>
            </w:r>
          </w:p>
          <w:p w:rsidR="002D0145" w:rsidRPr="009A033F" w:rsidRDefault="002D014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(144 часа) 2012</w:t>
            </w:r>
          </w:p>
          <w:p w:rsidR="002D0145" w:rsidRPr="009A033F" w:rsidRDefault="002D014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«ФГОС ООО: достижение предметных результатов по английскому языку» </w:t>
            </w:r>
          </w:p>
          <w:p w:rsidR="002D0145" w:rsidRPr="009A033F" w:rsidRDefault="002D014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(120 часов) 2012</w:t>
            </w:r>
          </w:p>
          <w:p w:rsidR="00E61E83" w:rsidRPr="009A033F" w:rsidRDefault="002D014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Технологические аспекты использования интерактивной доски на уроке» (72 часа) 2014</w:t>
            </w:r>
          </w:p>
        </w:tc>
        <w:tc>
          <w:tcPr>
            <w:tcW w:w="1134" w:type="dxa"/>
          </w:tcPr>
          <w:p w:rsidR="00E61E83" w:rsidRPr="009A033F" w:rsidRDefault="00E61E83" w:rsidP="006E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3D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6E3D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7E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E3D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992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61E83" w:rsidTr="00402793">
        <w:tc>
          <w:tcPr>
            <w:tcW w:w="508" w:type="dxa"/>
          </w:tcPr>
          <w:p w:rsidR="00E61E83" w:rsidRPr="009A033F" w:rsidRDefault="00402793" w:rsidP="006E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3D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1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Камаева</w:t>
            </w:r>
            <w:proofErr w:type="spellEnd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Елена Игоре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1E83" w:rsidRPr="009A033F" w:rsidRDefault="0040279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  <w:r w:rsidR="00E61E83"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61E83" w:rsidRPr="009A033F" w:rsidRDefault="001A57C7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Поволжская государственная социально – гуманитарная академия», учитель 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го языка,  201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61E83" w:rsidRPr="009A033F" w:rsidRDefault="00FC5EB2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ОЧ: «Новые средства обучения английскому языку и оценка его результатов в основной школе» (36 часов)2015 </w:t>
            </w:r>
          </w:p>
        </w:tc>
        <w:tc>
          <w:tcPr>
            <w:tcW w:w="1134" w:type="dxa"/>
          </w:tcPr>
          <w:p w:rsidR="00E61E83" w:rsidRPr="009A033F" w:rsidRDefault="006E3DB1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4A55" w:rsidRPr="009A03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92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C29EE" w:rsidTr="00402793">
        <w:tc>
          <w:tcPr>
            <w:tcW w:w="508" w:type="dxa"/>
          </w:tcPr>
          <w:p w:rsidR="00BC29EE" w:rsidRPr="009A033F" w:rsidRDefault="00C61269" w:rsidP="006E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E3D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1" w:type="dxa"/>
          </w:tcPr>
          <w:p w:rsidR="00BC29EE" w:rsidRPr="009A033F" w:rsidRDefault="00BC29E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Кудрина Ксения Николае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BC29EE" w:rsidRPr="009A033F" w:rsidRDefault="00BC29E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BC29EE" w:rsidRPr="009A033F" w:rsidRDefault="00476A6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29EE" w:rsidRPr="009A033F" w:rsidRDefault="00BC29E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29EE" w:rsidRPr="009A033F" w:rsidRDefault="00BC29E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ФГБОУ ВПО «Поволжская государственная социально – гуманитарная академия», специальный психолог и учитель - логопед 2014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C29EE" w:rsidRPr="009A033F" w:rsidRDefault="00BC29E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29EE" w:rsidRPr="009A033F" w:rsidRDefault="006E3DB1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</w:t>
            </w:r>
          </w:p>
        </w:tc>
        <w:tc>
          <w:tcPr>
            <w:tcW w:w="1134" w:type="dxa"/>
          </w:tcPr>
          <w:p w:rsidR="00BC29EE" w:rsidRPr="009A033F" w:rsidRDefault="00BC29E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92" w:type="dxa"/>
          </w:tcPr>
          <w:p w:rsidR="00BC29EE" w:rsidRPr="009A033F" w:rsidRDefault="00BC29E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BC29EE" w:rsidRPr="009A033F" w:rsidRDefault="00BC29E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4688E" w:rsidTr="00402793">
        <w:tc>
          <w:tcPr>
            <w:tcW w:w="508" w:type="dxa"/>
          </w:tcPr>
          <w:p w:rsidR="00C4688E" w:rsidRPr="009A033F" w:rsidRDefault="006E3DB1" w:rsidP="000C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1" w:type="dxa"/>
          </w:tcPr>
          <w:p w:rsidR="00C4688E" w:rsidRPr="009A033F" w:rsidRDefault="00C4688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Кузнецова Ольга Юрье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C4688E" w:rsidRPr="009A033F" w:rsidRDefault="00C4688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C4688E" w:rsidRPr="009A033F" w:rsidRDefault="00476A6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4688E" w:rsidRPr="009A033F" w:rsidRDefault="001A57C7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4688E" w:rsidRPr="009A033F" w:rsidRDefault="001A57C7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Самарский педагогический университет, учитель физической культуры, 199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4688E" w:rsidRPr="009A033F" w:rsidRDefault="00476A6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Основы эффективной интеграции общеобразовательных программ и программ дополнительного образования детей спортивной направленности в начальной и основной школе» (36 часов) 2015</w:t>
            </w:r>
          </w:p>
        </w:tc>
        <w:tc>
          <w:tcPr>
            <w:tcW w:w="1134" w:type="dxa"/>
          </w:tcPr>
          <w:p w:rsidR="00C4688E" w:rsidRPr="009A033F" w:rsidRDefault="001A57C7" w:rsidP="006E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D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E3DB1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134" w:type="dxa"/>
          </w:tcPr>
          <w:p w:rsidR="00C4688E" w:rsidRPr="009A033F" w:rsidRDefault="00C4688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92" w:type="dxa"/>
          </w:tcPr>
          <w:p w:rsidR="00C4688E" w:rsidRPr="009A033F" w:rsidRDefault="00C4688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C4688E" w:rsidRPr="009A033F" w:rsidRDefault="00C4688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61E83" w:rsidTr="00402793">
        <w:tc>
          <w:tcPr>
            <w:tcW w:w="508" w:type="dxa"/>
          </w:tcPr>
          <w:p w:rsidR="00E61E83" w:rsidRPr="009A033F" w:rsidRDefault="006E3DB1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01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Левина Елена Викторо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1E83" w:rsidRPr="009A033F" w:rsidRDefault="0040279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61E83" w:rsidRPr="009A033F" w:rsidRDefault="005A757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Куйбышевский государственный педагогический институт</w:t>
            </w:r>
            <w:proofErr w:type="gramStart"/>
            <w:r w:rsidR="001A57C7"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1A57C7"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биологии, 1987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61E83" w:rsidRDefault="00476A6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Актуальные аспекты реализации образовательной программы образовательной организации» (120 часов) 201</w:t>
            </w:r>
            <w:r w:rsidR="001A57C7" w:rsidRPr="009A03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E3DB1" w:rsidRPr="009A033F" w:rsidRDefault="006E3DB1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и развитие одарённых детей. Технология междисциплинарн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реемственность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. Сил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аптация)» (72 часа) 2015</w:t>
            </w:r>
            <w:proofErr w:type="gramEnd"/>
          </w:p>
        </w:tc>
        <w:tc>
          <w:tcPr>
            <w:tcW w:w="1134" w:type="dxa"/>
          </w:tcPr>
          <w:p w:rsidR="00E61E83" w:rsidRPr="009A033F" w:rsidRDefault="00E61E83" w:rsidP="006E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E3D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6E3DB1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Без категории </w:t>
            </w:r>
          </w:p>
        </w:tc>
        <w:tc>
          <w:tcPr>
            <w:tcW w:w="992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61E83" w:rsidTr="00402793">
        <w:tc>
          <w:tcPr>
            <w:tcW w:w="508" w:type="dxa"/>
          </w:tcPr>
          <w:p w:rsidR="00E61E83" w:rsidRPr="009A033F" w:rsidRDefault="00402793" w:rsidP="006E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E3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Левченкова Елена Александро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1E83" w:rsidRPr="009A033F" w:rsidRDefault="0040279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61E83" w:rsidRPr="009A033F" w:rsidRDefault="007B7B8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университет, преподаватель физики, 2003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B7B85" w:rsidRPr="009A033F" w:rsidRDefault="007B7B8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ИОЧ: 1. ИКТ как средство реализации </w:t>
            </w:r>
            <w:proofErr w:type="spell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условиях ФГОС 2. Преподавание физики в условиях обновления содержания образования 3. Модернизация региональной системы образования 4. Развитие профессиональных компетенций  работников образования </w:t>
            </w:r>
          </w:p>
          <w:p w:rsidR="007B7B85" w:rsidRPr="009A033F" w:rsidRDefault="007B7B8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(144 часа) 2012</w:t>
            </w:r>
          </w:p>
          <w:p w:rsidR="007B7B85" w:rsidRPr="009A033F" w:rsidRDefault="007B7B8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педагогических работников разработке программ элективных курсов в соответствии с современными требованиями» </w:t>
            </w:r>
          </w:p>
          <w:p w:rsidR="007B7B85" w:rsidRPr="009A033F" w:rsidRDefault="007B7B8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(36 часов) 2013</w:t>
            </w:r>
          </w:p>
          <w:p w:rsidR="00FC5EB2" w:rsidRPr="009A033F" w:rsidRDefault="007B7B8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Технологические аспекты использования интерактивной доски на уроке» (72 часа) 2014</w:t>
            </w:r>
          </w:p>
        </w:tc>
        <w:tc>
          <w:tcPr>
            <w:tcW w:w="1134" w:type="dxa"/>
          </w:tcPr>
          <w:p w:rsidR="00E61E83" w:rsidRPr="009A033F" w:rsidRDefault="00E61E83" w:rsidP="006E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D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6E3D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7E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E3D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61E83" w:rsidTr="00402793">
        <w:tc>
          <w:tcPr>
            <w:tcW w:w="508" w:type="dxa"/>
          </w:tcPr>
          <w:p w:rsidR="00E61E83" w:rsidRPr="009A033F" w:rsidRDefault="00402793" w:rsidP="006E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3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Мироненко Наталья Геннадье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1E83" w:rsidRPr="009A033F" w:rsidRDefault="0040279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B7B85" w:rsidRPr="009A033F" w:rsidRDefault="007B7B8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Куйбышевское педагогическое училище, учитель начальных 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, 1983;</w:t>
            </w:r>
          </w:p>
          <w:p w:rsidR="00E61E83" w:rsidRPr="009A033F" w:rsidRDefault="007B7B8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Саратовский педагогический институт им. К. Федина, 1993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B7B85" w:rsidRPr="009A033F" w:rsidRDefault="007B7B8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лассный руководитель в условиях введения ФГОС» (144 часа) 2013</w:t>
            </w:r>
          </w:p>
          <w:p w:rsidR="007B7B85" w:rsidRPr="009A033F" w:rsidRDefault="007B7B8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«Федеральный государственный стандарт основного общего образования: 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и механизмы реализации» (36 часов) 2014</w:t>
            </w:r>
          </w:p>
          <w:p w:rsidR="00E61E83" w:rsidRPr="009A033F" w:rsidRDefault="007B7B8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Информационно – образовательная среда как средство реализации ФГОС ООО»  (16 часов) 2014</w:t>
            </w:r>
          </w:p>
        </w:tc>
        <w:tc>
          <w:tcPr>
            <w:tcW w:w="1134" w:type="dxa"/>
          </w:tcPr>
          <w:p w:rsidR="00E61E83" w:rsidRPr="009A033F" w:rsidRDefault="00E61E83" w:rsidP="006E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E3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6E3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7E89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6E3D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61E83" w:rsidTr="00402793">
        <w:tc>
          <w:tcPr>
            <w:tcW w:w="508" w:type="dxa"/>
          </w:tcPr>
          <w:p w:rsidR="00E61E83" w:rsidRPr="009A033F" w:rsidRDefault="00402793" w:rsidP="006E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E3D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Мелихова Татьяна Александро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1E83" w:rsidRPr="009A033F" w:rsidRDefault="0040279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61E83" w:rsidRPr="009A033F" w:rsidRDefault="007B7B8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Куйбышевский педагогический институт, учитель физики и математики,  199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B7B85" w:rsidRPr="009A033F" w:rsidRDefault="007B7B8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ИОЧ: 1. Психолого – педагогические основы проектирования УУД учащихся» 2. Организация и содержание работы с родителями 3. Модернизация региональной системы образования 4. Развитие профессиональных компетенций  работников образования (144 часа) 2012</w:t>
            </w:r>
          </w:p>
          <w:p w:rsidR="007B7B85" w:rsidRPr="009A033F" w:rsidRDefault="007B7B8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«ФГОС как механизм модернизации образовательного пространства ОУ» </w:t>
            </w:r>
          </w:p>
          <w:p w:rsidR="007B7B85" w:rsidRPr="009A033F" w:rsidRDefault="007B7B8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(144 часа) 2013</w:t>
            </w:r>
          </w:p>
          <w:p w:rsidR="00E61E83" w:rsidRPr="009A033F" w:rsidRDefault="007B7B8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Технологические аспекты использования интерактивной доски на уроке» (72 часа) 2014</w:t>
            </w:r>
          </w:p>
        </w:tc>
        <w:tc>
          <w:tcPr>
            <w:tcW w:w="1134" w:type="dxa"/>
          </w:tcPr>
          <w:p w:rsidR="00E61E83" w:rsidRPr="009A033F" w:rsidRDefault="00E61E83" w:rsidP="006E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6E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E89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6E3D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992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61E83" w:rsidTr="00402793">
        <w:tc>
          <w:tcPr>
            <w:tcW w:w="508" w:type="dxa"/>
          </w:tcPr>
          <w:p w:rsidR="00E61E83" w:rsidRPr="009A033F" w:rsidRDefault="00402793" w:rsidP="006E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3D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Муравская</w:t>
            </w:r>
            <w:proofErr w:type="spellEnd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Ананьевна</w:t>
            </w:r>
            <w:proofErr w:type="spellEnd"/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1E83" w:rsidRPr="009A033F" w:rsidRDefault="0040279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B7B85" w:rsidRPr="009A033F" w:rsidRDefault="007B7B8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Самарский социально - педагогический колледж, учитель русского 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 и литературы, 2000;</w:t>
            </w:r>
          </w:p>
          <w:p w:rsidR="00E61E83" w:rsidRPr="009A033F" w:rsidRDefault="007B7B8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педагогический университет, учитель русского языка и литературы, 2004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B7B85" w:rsidRPr="009A033F" w:rsidRDefault="007B7B8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ОЧ: 1. Психолого – педагогические основы проектирования УУД учащихся» 2. Организация и содержание работы с родителями 3. 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рнизация региональной системы образования 4. Развитие профессиональных компетенций  работников образования (144 часа) 2012</w:t>
            </w:r>
          </w:p>
          <w:p w:rsidR="007B7B85" w:rsidRPr="009A033F" w:rsidRDefault="007B7B8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«ФГОС как механизм модернизации образовательного пространства ОУ» </w:t>
            </w:r>
          </w:p>
          <w:p w:rsidR="007B7B85" w:rsidRPr="009A033F" w:rsidRDefault="007B7B8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(144 часа) 2012</w:t>
            </w:r>
          </w:p>
          <w:p w:rsidR="00E61E83" w:rsidRPr="009A033F" w:rsidRDefault="007B7B8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ческие аспекты использования интерактивной доски на уроке» </w:t>
            </w:r>
            <w:proofErr w:type="gram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72 часа) 2014</w:t>
            </w:r>
          </w:p>
        </w:tc>
        <w:tc>
          <w:tcPr>
            <w:tcW w:w="1134" w:type="dxa"/>
          </w:tcPr>
          <w:p w:rsidR="00E61E83" w:rsidRPr="009A033F" w:rsidRDefault="00E61E83" w:rsidP="006E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E3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6E3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5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E3D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61E83" w:rsidRPr="009A033F" w:rsidRDefault="0079463C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992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61E83" w:rsidTr="00402793">
        <w:tc>
          <w:tcPr>
            <w:tcW w:w="508" w:type="dxa"/>
          </w:tcPr>
          <w:p w:rsidR="00E61E83" w:rsidRPr="009A033F" w:rsidRDefault="00402793" w:rsidP="006E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E3D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1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Медведева Софья Алексее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1E83" w:rsidRPr="009A033F" w:rsidRDefault="0040279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B7B85" w:rsidRPr="009A033F" w:rsidRDefault="007B7B8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Самарское областное училище культуры, руководитель коллектива ДПИ, преподаватель, 2006;</w:t>
            </w:r>
          </w:p>
          <w:p w:rsidR="00E61E83" w:rsidRPr="009A033F" w:rsidRDefault="007B7B8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университет, социальный педагог, 201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B7B85" w:rsidRPr="009A033F" w:rsidRDefault="007B7B8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Искусство в системе воспитания и образования подрастающего поколения» (72 часа) 2013</w:t>
            </w:r>
          </w:p>
          <w:p w:rsidR="00E61E83" w:rsidRPr="009A033F" w:rsidRDefault="007B7B85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Федеральный государственный стандарт основного общего образования: содержание и механизмы реализации» (36 часов) 2014</w:t>
            </w:r>
          </w:p>
        </w:tc>
        <w:tc>
          <w:tcPr>
            <w:tcW w:w="1134" w:type="dxa"/>
          </w:tcPr>
          <w:p w:rsidR="00E61E83" w:rsidRPr="009A033F" w:rsidRDefault="00FB450E" w:rsidP="006E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E3DB1"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992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61E83" w:rsidTr="00402793">
        <w:tc>
          <w:tcPr>
            <w:tcW w:w="508" w:type="dxa"/>
          </w:tcPr>
          <w:p w:rsidR="00E61E83" w:rsidRPr="009A033F" w:rsidRDefault="00402793" w:rsidP="006E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3D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1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Максимова Людмила Александро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1E83" w:rsidRPr="009A033F" w:rsidRDefault="0040279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Куйбышевский педагогический институт им. В.В. 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йбышева, учитель русского языка и литературы средней школы,</w:t>
            </w:r>
          </w:p>
          <w:p w:rsidR="00E61E83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еализация ФГОС ООО на уроках предметной области «Филология» </w:t>
            </w:r>
          </w:p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(36 часов) 2012</w:t>
            </w:r>
          </w:p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ИОЧ: 1. ИКТ как средство реализации </w:t>
            </w:r>
            <w:proofErr w:type="spell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ного</w:t>
            </w:r>
            <w:proofErr w:type="spellEnd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условиях ФГОС 2. Средства организации учебно – речевой  деятельности 3. Модернизация региональной системы образования 4. Развитие профессиональных компетенций  работников образования (144 часа) 2012</w:t>
            </w:r>
          </w:p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Организация подготовки учащихся к аттестации в средней школе по русскому языку» (36 часов) 2013</w:t>
            </w:r>
          </w:p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ФГОС как механизм модернизации образовательного пространства ОУ»</w:t>
            </w:r>
          </w:p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(144 часа) 2013</w:t>
            </w:r>
          </w:p>
          <w:p w:rsidR="00E61E83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Технологические аспекты использования интерактивной доски на уроке» (72 часа) 20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1E83" w:rsidRPr="009A033F" w:rsidRDefault="00E9242D" w:rsidP="006E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E3D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="006E3D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45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E3D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E61E83" w:rsidRPr="009A033F" w:rsidRDefault="00E61E83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9242D" w:rsidTr="00402793">
        <w:tc>
          <w:tcPr>
            <w:tcW w:w="508" w:type="dxa"/>
          </w:tcPr>
          <w:p w:rsidR="00E9242D" w:rsidRPr="009A033F" w:rsidRDefault="00E9242D" w:rsidP="006E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E3D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1" w:type="dxa"/>
          </w:tcPr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Марфина Ксения Борисо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классы </w:t>
            </w:r>
          </w:p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Поволжская государственная социально - гуманитарная академия, учитель начальных классов и английского языка, 201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«Психология обучения и развития одарённых детей. Технология междисциплинарного обучения» </w:t>
            </w:r>
          </w:p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(72 часа) 2013</w:t>
            </w:r>
          </w:p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«Федеральный государственный стандарт основного общего образования: содержание и механизмы реализации» (36 часов) 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242D" w:rsidRPr="009A033F" w:rsidRDefault="006E3DB1" w:rsidP="006E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9242D" w:rsidRPr="009A03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5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92" w:type="dxa"/>
          </w:tcPr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9242D" w:rsidTr="00402793">
        <w:tc>
          <w:tcPr>
            <w:tcW w:w="508" w:type="dxa"/>
          </w:tcPr>
          <w:p w:rsidR="00E9242D" w:rsidRPr="009A033F" w:rsidRDefault="00E9242D" w:rsidP="006E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E3D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1" w:type="dxa"/>
          </w:tcPr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Медведева Елена Александро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педагогический университет, учитель начальных классов, английского языка,  200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ИОЧ: 1. Управление развитием УУД 2. И</w:t>
            </w:r>
            <w:proofErr w:type="gram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КТ в пр</w:t>
            </w:r>
            <w:proofErr w:type="gramEnd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еподавании иностранного языка: теория и практика 3. Модернизация региональной системы образования 4. Основные направления образовательной политики в контексте модернизации российского образования»  (144 часа) 2013</w:t>
            </w:r>
          </w:p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ФГОС как механизм модернизации образовательного пространства ОУ» (144 часа) 2013</w:t>
            </w:r>
          </w:p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Федеральный государственный стандарт основного общего образования: содержание и механизмы реализации» (36 часов) 20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242D" w:rsidRPr="009A033F" w:rsidRDefault="00E9242D" w:rsidP="006E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6E3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5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E3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992" w:type="dxa"/>
          </w:tcPr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4440F" w:rsidTr="00402793">
        <w:tc>
          <w:tcPr>
            <w:tcW w:w="508" w:type="dxa"/>
          </w:tcPr>
          <w:p w:rsidR="00A4440F" w:rsidRPr="009A033F" w:rsidRDefault="00A4440F" w:rsidP="006E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1" w:type="dxa"/>
          </w:tcPr>
          <w:p w:rsidR="00A4440F" w:rsidRPr="009A033F" w:rsidRDefault="00A4440F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енко Татьяна Валентино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A4440F" w:rsidRPr="009A033F" w:rsidRDefault="00A4440F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A4440F" w:rsidRPr="009A033F" w:rsidRDefault="00A4440F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4440F" w:rsidRPr="009A033F" w:rsidRDefault="00A4440F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440F" w:rsidRPr="009A033F" w:rsidRDefault="00A4440F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ий государственный университет, 198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4440F" w:rsidRDefault="00A4440F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ГОС ООО: содержание и механизмы реализации» (108 часов) 2013;</w:t>
            </w:r>
          </w:p>
          <w:p w:rsidR="00A4440F" w:rsidRPr="009A033F" w:rsidRDefault="00A4440F" w:rsidP="00A44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Ч: 1.Основные направления региональной образовательной политики в контексте модерн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го образования 2. Использование инновационных технологий по развитию речи учащихся в условиях реализации ФГОС 3. Проектирование учебного занятия на основе современных информационных технологий (144 часа) 2014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4440F" w:rsidRPr="009A033F" w:rsidRDefault="00A4440F" w:rsidP="006E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/33/-</w:t>
            </w:r>
          </w:p>
        </w:tc>
        <w:tc>
          <w:tcPr>
            <w:tcW w:w="1134" w:type="dxa"/>
          </w:tcPr>
          <w:p w:rsidR="00A4440F" w:rsidRPr="009A033F" w:rsidRDefault="00A4440F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992" w:type="dxa"/>
          </w:tcPr>
          <w:p w:rsidR="00A4440F" w:rsidRPr="009A033F" w:rsidRDefault="00A4440F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134" w:type="dxa"/>
          </w:tcPr>
          <w:p w:rsidR="00A4440F" w:rsidRPr="009A033F" w:rsidRDefault="00A4440F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9242D" w:rsidTr="00402793">
        <w:tc>
          <w:tcPr>
            <w:tcW w:w="508" w:type="dxa"/>
          </w:tcPr>
          <w:p w:rsidR="00E9242D" w:rsidRPr="009A033F" w:rsidRDefault="006E3DB1" w:rsidP="00A4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44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овикова Ольга Николае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классы </w:t>
            </w:r>
          </w:p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Куйбышевское педагогическое училище №1 учитель начальных классов, 1989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Основы религиозных культур и светской этики» (72 часа) 2013</w:t>
            </w:r>
          </w:p>
          <w:p w:rsidR="00E9242D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Федеральный государственный стандарт основного общего образования: содержание и механизмы реализации» (36 часов) 2014</w:t>
            </w:r>
          </w:p>
          <w:p w:rsidR="00A4440F" w:rsidRPr="009A033F" w:rsidRDefault="00A4440F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242D" w:rsidRPr="009A033F" w:rsidRDefault="00E9242D" w:rsidP="00A4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44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A444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45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444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992" w:type="dxa"/>
          </w:tcPr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9242D" w:rsidTr="00402793">
        <w:tc>
          <w:tcPr>
            <w:tcW w:w="508" w:type="dxa"/>
          </w:tcPr>
          <w:p w:rsidR="00E9242D" w:rsidRPr="009A033F" w:rsidRDefault="00E9242D" w:rsidP="00A4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4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Овсянникова Галина Андрее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ий </w:t>
            </w:r>
          </w:p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Государственный педагогический институт им. В.Г. Белинского, учитель биологии, 198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ИОЧ: 1. Химия и окружающая среда 2. Применение игровых технологий на уроках химии 3. Модернизация региональной системы образования 4. Развитие профессиональных компетенций  работников образования (144 часа) 2012</w:t>
            </w:r>
          </w:p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«ФГОС как механизм модернизации образовательного 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ранства ОУ» </w:t>
            </w:r>
          </w:p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(144 часа) 2013</w:t>
            </w:r>
          </w:p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Технологические аспекты использования интерактивной доски на уроке» (72 часа) 20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242D" w:rsidRPr="009A033F" w:rsidRDefault="00A4440F" w:rsidP="00A4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E9242D" w:rsidRPr="009A03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B45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9242D" w:rsidTr="00402793">
        <w:tc>
          <w:tcPr>
            <w:tcW w:w="508" w:type="dxa"/>
          </w:tcPr>
          <w:p w:rsidR="00E9242D" w:rsidRPr="009A033F" w:rsidRDefault="00E9242D" w:rsidP="00A4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444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dxa"/>
          </w:tcPr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Панафёнова</w:t>
            </w:r>
            <w:proofErr w:type="spellEnd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Куйбышевское педагогическое училище №1, 1989;</w:t>
            </w:r>
          </w:p>
          <w:p w:rsidR="00E9242D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Самарский педагогический институт, учитель и методист начального образования, 199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Классный руководитель в условиях введения ФГОС»(144 часа) 2013</w:t>
            </w:r>
          </w:p>
          <w:p w:rsidR="00E9242D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Федеральный государственный стандарт основного общего образования: содержание и механизмы реализации» (36 часов) 20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242D" w:rsidRPr="009A033F" w:rsidRDefault="00E9242D" w:rsidP="00A4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44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A444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450E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A444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9242D" w:rsidTr="00402793">
        <w:tc>
          <w:tcPr>
            <w:tcW w:w="508" w:type="dxa"/>
          </w:tcPr>
          <w:p w:rsidR="00E9242D" w:rsidRPr="009A033F" w:rsidRDefault="00E9242D" w:rsidP="00A4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44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dxa"/>
          </w:tcPr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Першуткина</w:t>
            </w:r>
            <w:proofErr w:type="spellEnd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9242D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университет, социальный педагог, 200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ИОЧ: 1. ИКТ как средство реализации </w:t>
            </w:r>
            <w:proofErr w:type="spell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условиях реализации ФГОС 2. Современные педагогические технологии в сфере физической культуры и спорта 3. Модернизация региональной системы образования 4. Развитие профессиональных компетенций  работников образования </w:t>
            </w: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(144 часа) 2013</w:t>
            </w: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«ФГОС как механизм модернизации образовательного 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ранства ОУ» </w:t>
            </w:r>
          </w:p>
          <w:p w:rsidR="00E9242D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(144 часа) 2013</w:t>
            </w:r>
          </w:p>
          <w:p w:rsidR="000C537A" w:rsidRPr="009A033F" w:rsidRDefault="000C537A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Основы эффективной интеграции общеобразовательных программ и программ дополнительного образования детей спортивной направленности в начальной и основной школе» (36 часов) 20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242D" w:rsidRPr="009A033F" w:rsidRDefault="00E9242D" w:rsidP="00A4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444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A444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45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444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E9242D" w:rsidRPr="009A033F" w:rsidRDefault="00E9242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4440F" w:rsidTr="00402793">
        <w:tc>
          <w:tcPr>
            <w:tcW w:w="508" w:type="dxa"/>
          </w:tcPr>
          <w:p w:rsidR="00A4440F" w:rsidRPr="009A033F" w:rsidRDefault="00A4440F" w:rsidP="00A4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301" w:type="dxa"/>
          </w:tcPr>
          <w:p w:rsidR="00A4440F" w:rsidRPr="009A033F" w:rsidRDefault="00A4440F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ников Пётр Павлович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A4440F" w:rsidRPr="009A033F" w:rsidRDefault="00A4440F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A4440F" w:rsidRPr="009A033F" w:rsidRDefault="00A4440F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4440F" w:rsidRPr="009A033F" w:rsidRDefault="00A4440F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440F" w:rsidRPr="009A033F" w:rsidRDefault="00A4440F" w:rsidP="00A4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Самарский государственный аэрокосмический университет имени академика С.П. Королёва, механик, преподаватель по специальности «Механика», 200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4440F" w:rsidRDefault="00BC536A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КТ-компетент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в условиях реализации ФГОС» (72 часа) 2012;</w:t>
            </w:r>
          </w:p>
          <w:p w:rsidR="00BC536A" w:rsidRDefault="00BC536A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памяти у детей и взрослых» (72 часа), 2013;</w:t>
            </w:r>
          </w:p>
          <w:p w:rsidR="00BC536A" w:rsidRPr="009A033F" w:rsidRDefault="00BC536A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дивидуализация обучения посредством использования элементов дистанционного образования» (36 часов) 20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4440F" w:rsidRPr="009A033F" w:rsidRDefault="00A4440F" w:rsidP="00A4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3/-</w:t>
            </w:r>
          </w:p>
        </w:tc>
        <w:tc>
          <w:tcPr>
            <w:tcW w:w="1134" w:type="dxa"/>
          </w:tcPr>
          <w:p w:rsidR="00A4440F" w:rsidRPr="009A033F" w:rsidRDefault="00A4440F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тегории </w:t>
            </w:r>
          </w:p>
        </w:tc>
        <w:tc>
          <w:tcPr>
            <w:tcW w:w="992" w:type="dxa"/>
          </w:tcPr>
          <w:p w:rsidR="00A4440F" w:rsidRPr="009A033F" w:rsidRDefault="00A4440F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A4440F" w:rsidRPr="009A033F" w:rsidRDefault="00A4440F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4440F" w:rsidTr="00402793">
        <w:tc>
          <w:tcPr>
            <w:tcW w:w="508" w:type="dxa"/>
          </w:tcPr>
          <w:p w:rsidR="00A4440F" w:rsidRPr="009A033F" w:rsidRDefault="00A4440F" w:rsidP="00A4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01" w:type="dxa"/>
          </w:tcPr>
          <w:p w:rsidR="00A4440F" w:rsidRPr="009A033F" w:rsidRDefault="00A4440F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A4440F" w:rsidRPr="009A033F" w:rsidRDefault="00A4440F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A4440F" w:rsidRPr="009A033F" w:rsidRDefault="00A4440F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4440F" w:rsidRPr="009A033F" w:rsidRDefault="00A4440F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440F" w:rsidRPr="009A033F" w:rsidRDefault="00A4440F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4440F" w:rsidRPr="009A033F" w:rsidRDefault="0069714D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ГОС ООО: проектирование образовательного процесса по математике» (120 часов) 201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4440F" w:rsidRPr="009A033F" w:rsidRDefault="00A4440F" w:rsidP="00A44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440F" w:rsidRPr="009A033F" w:rsidRDefault="00A4440F" w:rsidP="00BB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тегории </w:t>
            </w:r>
          </w:p>
        </w:tc>
        <w:tc>
          <w:tcPr>
            <w:tcW w:w="992" w:type="dxa"/>
          </w:tcPr>
          <w:p w:rsidR="00A4440F" w:rsidRPr="009A033F" w:rsidRDefault="00A4440F" w:rsidP="00BB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A4440F" w:rsidRPr="009A033F" w:rsidRDefault="00A4440F" w:rsidP="00BB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C499B" w:rsidTr="00402793">
        <w:tc>
          <w:tcPr>
            <w:tcW w:w="508" w:type="dxa"/>
          </w:tcPr>
          <w:p w:rsidR="00DC499B" w:rsidRPr="009A033F" w:rsidRDefault="00DC499B" w:rsidP="00A4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44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1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Пономарёва Марина Михайлов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ачальны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классы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Куйбышевское педагогичес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е училище №1,учитель начальных классов, 1988;</w:t>
            </w: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Московский городской педагогический университет, педагог - психолог, 201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лассный руководитель в условиях введения ФГОС» (144 часа) 2013</w:t>
            </w: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ОЧ: 1. Психолого – педагогическое сопровождение духовно – нравственного развития </w:t>
            </w:r>
            <w:proofErr w:type="gram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2.Модернизация региональной системы образования (ФГОС второго поколения) 3. Развитие профессиональных компетенций работников образования (144 часа) 2013</w:t>
            </w: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Федеральный государственный стандарт основного общего образования: содержание и механизмы реализации» (36 часов) 20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499B" w:rsidRPr="009A033F" w:rsidRDefault="00DC499B" w:rsidP="00A4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444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A444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45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444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992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B72E9" w:rsidTr="00402793">
        <w:tc>
          <w:tcPr>
            <w:tcW w:w="508" w:type="dxa"/>
          </w:tcPr>
          <w:p w:rsidR="00BB72E9" w:rsidRPr="009A033F" w:rsidRDefault="00BB72E9" w:rsidP="00A4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301" w:type="dxa"/>
          </w:tcPr>
          <w:p w:rsidR="00BB72E9" w:rsidRPr="009A033F" w:rsidRDefault="00BB72E9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Александр Александрович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BB72E9" w:rsidRPr="009A033F" w:rsidRDefault="00BB72E9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BB72E9" w:rsidRPr="009A033F" w:rsidRDefault="00BB72E9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B72E9" w:rsidRPr="009A033F" w:rsidRDefault="00BB72E9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B72E9" w:rsidRPr="009A033F" w:rsidRDefault="00BB72E9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ое образовательное учре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ждународный институт рынка», лингвистика, 201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B72E9" w:rsidRPr="009A033F" w:rsidRDefault="00BB72E9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72E9" w:rsidRPr="009A033F" w:rsidRDefault="00BB72E9" w:rsidP="00A4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/-</w:t>
            </w:r>
          </w:p>
        </w:tc>
        <w:tc>
          <w:tcPr>
            <w:tcW w:w="1134" w:type="dxa"/>
          </w:tcPr>
          <w:p w:rsidR="00BB72E9" w:rsidRPr="009A033F" w:rsidRDefault="00BB72E9" w:rsidP="00BB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тегории </w:t>
            </w:r>
          </w:p>
        </w:tc>
        <w:tc>
          <w:tcPr>
            <w:tcW w:w="992" w:type="dxa"/>
          </w:tcPr>
          <w:p w:rsidR="00BB72E9" w:rsidRPr="009A033F" w:rsidRDefault="00BB72E9" w:rsidP="00BB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BB72E9" w:rsidRPr="009A033F" w:rsidRDefault="00BB72E9" w:rsidP="00BB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C499B" w:rsidTr="00402793">
        <w:tc>
          <w:tcPr>
            <w:tcW w:w="508" w:type="dxa"/>
          </w:tcPr>
          <w:p w:rsidR="00DC499B" w:rsidRPr="009A033F" w:rsidRDefault="00DC499B" w:rsidP="00BB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72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1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Рогожникова Надежда Викторо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Куйбышевский государственный университет, учитель 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языка и литературы,</w:t>
            </w: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198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дготовка учащихся к ЕГЭ по русскому языку и литературе» </w:t>
            </w: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(40 часов) 2012</w:t>
            </w: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ФГОС ООО на уроках предметной 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«Филология» </w:t>
            </w: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(36 часов) 2012</w:t>
            </w: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ФГОС ООО: проектирование образовательного процесса по русскому языку» (120 часов) 20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499B" w:rsidRPr="009A033F" w:rsidRDefault="00DC499B" w:rsidP="00BB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B7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BB7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47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B72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61269" w:rsidTr="00402793">
        <w:tc>
          <w:tcPr>
            <w:tcW w:w="508" w:type="dxa"/>
          </w:tcPr>
          <w:p w:rsidR="00C61269" w:rsidRPr="009A033F" w:rsidRDefault="00BB72E9" w:rsidP="000C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301" w:type="dxa"/>
          </w:tcPr>
          <w:p w:rsidR="00C61269" w:rsidRPr="009A033F" w:rsidRDefault="00C61269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Сорокина Ольга Викторо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C61269" w:rsidRPr="009A033F" w:rsidRDefault="00C61269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C61269" w:rsidRPr="009A033F" w:rsidRDefault="00C61269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61269" w:rsidRPr="009A033F" w:rsidRDefault="00C61269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61269" w:rsidRPr="009A033F" w:rsidRDefault="00C61269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ГОУ ВПО СФ «Московский городской педагогический университет, учитель английского языка,</w:t>
            </w:r>
          </w:p>
          <w:p w:rsidR="00C61269" w:rsidRPr="009A033F" w:rsidRDefault="00C61269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61269" w:rsidRPr="009A033F" w:rsidRDefault="00C61269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ИОЧ: 1. ИКТ как средство реализации </w:t>
            </w:r>
            <w:proofErr w:type="spell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условиях ФГОС 2. И</w:t>
            </w:r>
            <w:proofErr w:type="gram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КТ в пр</w:t>
            </w:r>
            <w:proofErr w:type="gramEnd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еподавании иностранного языка: теория и практика 3. Модернизация региональной системы образования 4. Развитие профессиональных компетенций  работников образования  (144 часа) 2013</w:t>
            </w:r>
          </w:p>
          <w:p w:rsidR="00C61269" w:rsidRPr="009A033F" w:rsidRDefault="00C61269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Федеральный государственный стандарт основного общего образования: содержание и механизмы реализации» (36 часов) 20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1269" w:rsidRPr="009A033F" w:rsidRDefault="00BB72E9" w:rsidP="00BB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1269" w:rsidRPr="009A03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47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61269" w:rsidRPr="009A033F" w:rsidRDefault="00C61269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992" w:type="dxa"/>
          </w:tcPr>
          <w:p w:rsidR="00C61269" w:rsidRPr="009A033F" w:rsidRDefault="00C61269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C61269" w:rsidRPr="009A033F" w:rsidRDefault="00C61269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C499B" w:rsidTr="00402793">
        <w:tc>
          <w:tcPr>
            <w:tcW w:w="508" w:type="dxa"/>
          </w:tcPr>
          <w:p w:rsidR="00DC499B" w:rsidRPr="009A033F" w:rsidRDefault="00BB72E9" w:rsidP="000C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01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Софронова Людмила Василье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 и прав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Куйбышевский педагогический институт, учитель истории средней школы, 197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вопросы внедрения ФГОС второго поколения» </w:t>
            </w: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(36 часов) 2013</w:t>
            </w: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ФГОС как механизм модернизации образовательного пространства ОУ» (144 часа) 2013</w:t>
            </w: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«Урок  в условиях 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»(36  часов) 2014</w:t>
            </w: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УУД школьников средствами учебного предмета» </w:t>
            </w: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(36 часов) 20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499B" w:rsidRPr="009A033F" w:rsidRDefault="00BB72E9" w:rsidP="00BB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  <w:r w:rsidR="00DC499B" w:rsidRPr="009A03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E47E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C499B" w:rsidTr="00402793">
        <w:tc>
          <w:tcPr>
            <w:tcW w:w="508" w:type="dxa"/>
          </w:tcPr>
          <w:p w:rsidR="00DC499B" w:rsidRPr="009A033F" w:rsidRDefault="00BB72E9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301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Сазонова Елена Вячеславо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университет, математик - преподаватель,  199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ФГОС ООО: содержание и механизмы реализации средствами предмета информатика» (120 часов) 2012</w:t>
            </w: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ИОЧ: 1. ИКТ как средство реализации </w:t>
            </w:r>
            <w:proofErr w:type="spell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условиях реализации ФГОС 2. Формирование УУД у школьников в процессе решения задач повышенной трудности по математике 3. Модернизация региональной системы образования 4. Развитие профессиональных компетенций  работников образования (144 часа) 2013</w:t>
            </w:r>
          </w:p>
          <w:p w:rsidR="00DC499B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Технологические аспекты использования интерактивной доски на уроке» (72 часа) 2014</w:t>
            </w:r>
          </w:p>
          <w:p w:rsidR="00BB72E9" w:rsidRPr="009A033F" w:rsidRDefault="00BB72E9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звитие научно – технического мышления младших школьников» (36 часов) 20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499B" w:rsidRPr="009A033F" w:rsidRDefault="00DC499B" w:rsidP="00BB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72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BB72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47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B72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992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C499B" w:rsidTr="00402793">
        <w:tc>
          <w:tcPr>
            <w:tcW w:w="508" w:type="dxa"/>
          </w:tcPr>
          <w:p w:rsidR="00DC499B" w:rsidRPr="009A033F" w:rsidRDefault="00C61269" w:rsidP="00BB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7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Сайткулова</w:t>
            </w:r>
            <w:proofErr w:type="spellEnd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  <w:proofErr w:type="spellEnd"/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математики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Куйбышевский государстве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й педагогический институт, учитель математики и физики средней школы, 198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едагогические инновации и методика углубленного изучения 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и в 10-11 классах ОУ» </w:t>
            </w: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(72 часа) 2011</w:t>
            </w: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ИОЧ: 1. Психолого – педагогические основы проектирования УУД учащихся» 2. Организация и содержание работы с родителями 3. Модернизация региональной системы образования 4. Развитие профессиональных компетенций  работников образования </w:t>
            </w: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(144 часа) 2012</w:t>
            </w: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 ФГОС ООО: проектирование образовательного процесса по математике» (120 часов) 2013</w:t>
            </w: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Технологические аспекты использования интерактивной доски на уроке» (72 часа) 20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499B" w:rsidRPr="009A033F" w:rsidRDefault="00DC499B" w:rsidP="00BB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B7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BB7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47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B72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B72E9" w:rsidTr="00402793">
        <w:tc>
          <w:tcPr>
            <w:tcW w:w="508" w:type="dxa"/>
          </w:tcPr>
          <w:p w:rsidR="00BB72E9" w:rsidRPr="009A033F" w:rsidRDefault="00BB72E9" w:rsidP="00BB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301" w:type="dxa"/>
          </w:tcPr>
          <w:p w:rsidR="00BB72E9" w:rsidRPr="009A033F" w:rsidRDefault="00BB72E9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н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BB72E9" w:rsidRPr="009A033F" w:rsidRDefault="00BB72E9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китайского языка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BB72E9" w:rsidRPr="009A033F" w:rsidRDefault="00BB72E9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B72E9" w:rsidRPr="009A033F" w:rsidRDefault="00BB72E9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B72E9" w:rsidRPr="009A033F" w:rsidRDefault="00BB72E9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ВПО Московский городской педагогический университет, 201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B72E9" w:rsidRPr="009A033F" w:rsidRDefault="00BB72E9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72E9" w:rsidRPr="009A033F" w:rsidRDefault="00BB72E9" w:rsidP="00BB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</w:t>
            </w:r>
          </w:p>
        </w:tc>
        <w:tc>
          <w:tcPr>
            <w:tcW w:w="1134" w:type="dxa"/>
          </w:tcPr>
          <w:p w:rsidR="00BB72E9" w:rsidRPr="009A033F" w:rsidRDefault="00BB72E9" w:rsidP="00BB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тегории </w:t>
            </w:r>
          </w:p>
        </w:tc>
        <w:tc>
          <w:tcPr>
            <w:tcW w:w="992" w:type="dxa"/>
          </w:tcPr>
          <w:p w:rsidR="00BB72E9" w:rsidRPr="009A033F" w:rsidRDefault="00BB72E9" w:rsidP="00BB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BB72E9" w:rsidRPr="009A033F" w:rsidRDefault="00BB72E9" w:rsidP="00BB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C499B" w:rsidTr="00402793">
        <w:tc>
          <w:tcPr>
            <w:tcW w:w="508" w:type="dxa"/>
          </w:tcPr>
          <w:p w:rsidR="00DC499B" w:rsidRPr="009A033F" w:rsidRDefault="00C61269" w:rsidP="00BB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72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Фролова Наталья Михайло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Куйбышевский педагогический институт им. 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В. Куйбышева, учитель английского и немецкого языков,  197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ГОС ООО: достижение предметных результатов по английскому языку» (120 часов) 2012</w:t>
            </w: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КТ – компетентность педагога в свете идей ФГОС» (72 часа) 2012</w:t>
            </w: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Технологические аспекты использования интерактивной доски на уроке» (72 часа) 20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499B" w:rsidRPr="009A033F" w:rsidRDefault="00DC499B" w:rsidP="00BB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B72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BB72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E47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B72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C499B" w:rsidTr="00402793">
        <w:tc>
          <w:tcPr>
            <w:tcW w:w="508" w:type="dxa"/>
          </w:tcPr>
          <w:p w:rsidR="00DC499B" w:rsidRPr="009A033F" w:rsidRDefault="00DC499B" w:rsidP="00BB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B72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1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Флегентова</w:t>
            </w:r>
            <w:proofErr w:type="spellEnd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Учитель хореографии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DC499B" w:rsidRPr="009A033F" w:rsidRDefault="00476A6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Хореография, ф</w:t>
            </w:r>
            <w:r w:rsidR="00DC499B" w:rsidRPr="009A033F">
              <w:rPr>
                <w:rFonts w:ascii="Times New Roman" w:hAnsi="Times New Roman" w:cs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Куйбышевское областное училище культуры, клубный работник, руководитель самодеятельного хореографического коллектива, 1983;</w:t>
            </w: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Самарский институт  искусств и культуры, культпросвет работник, методист клубной работы,  199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аспекты развития педагога новой школы» </w:t>
            </w: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(144 часа) 2013</w:t>
            </w: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ФГОС как механизм модернизации образовательного пространства ОУ»(144 часа) 2013</w:t>
            </w: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«Традиционные и инновационные подходы к совершенствованию педагогического мастерства преподавателей хореографии» </w:t>
            </w: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(72 часа) 2014</w:t>
            </w:r>
          </w:p>
          <w:p w:rsidR="00476A6E" w:rsidRPr="009A033F" w:rsidRDefault="00476A6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Основы эффективной интеграции общеобразовательных программ и программ дополнительного образования детей спортивной направленности в начальной и основной школе» (36 часов) 20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499B" w:rsidRPr="009A033F" w:rsidRDefault="00DC499B" w:rsidP="00BB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72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BB72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E47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B72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C499B" w:rsidTr="00402793">
        <w:tc>
          <w:tcPr>
            <w:tcW w:w="508" w:type="dxa"/>
          </w:tcPr>
          <w:p w:rsidR="00DC499B" w:rsidRPr="009A033F" w:rsidRDefault="00DC499B" w:rsidP="00BB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72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1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Харькова Мария Владимиро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Поволжская государственная социально - 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манитарная академия, учитель биологии и химии, 201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ервичная адаптация педагога в профессиональной деятельности» </w:t>
            </w: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72 часа) 2012</w:t>
            </w: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ФГОС как механизм модернизации образовательного пространства ОУ» (144 часа) 2013</w:t>
            </w: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ИОЧ: 1. Организация научно – исследовательской деятельности учащихся в рамках естественно – научного образования 2. Разработка и проектирование элективных курсов в инновационной среде профессионального самоопределения школьников</w:t>
            </w: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3. Основные направления региональной образовательной политики в контексте модернизации российского образования</w:t>
            </w: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(144 часа) 2014</w:t>
            </w: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Технологические аспекты использования интерактивной доски на уроке» (72 часа) 20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499B" w:rsidRPr="009A033F" w:rsidRDefault="00BB72E9" w:rsidP="00BB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C499B" w:rsidRPr="009A03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47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992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C499B" w:rsidTr="00402793">
        <w:tc>
          <w:tcPr>
            <w:tcW w:w="508" w:type="dxa"/>
          </w:tcPr>
          <w:p w:rsidR="00DC499B" w:rsidRPr="009A033F" w:rsidRDefault="00DC499B" w:rsidP="00BB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B72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1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Лариса Леонидо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Куйбышевский государственный педагогический институт им. 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В. Куйбышева, учитель русского языка и литературы, 199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рганизация подготовки учащихся к аттестации в средней школе» </w:t>
            </w: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(36 часов) 2012</w:t>
            </w: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</w:t>
            </w:r>
            <w:proofErr w:type="spell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="0000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м процессе МОУ» (144 часа) 2012</w:t>
            </w: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ИОЧ: 1. ИКТ как средство реализации </w:t>
            </w:r>
            <w:proofErr w:type="spell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условиях реализации ФГОС 2. Информационные системы в управлении проектами 3. Модернизация региональной системы образования 4. Развитие профессиональных компетенций  работников образования (144 часа) 2012</w:t>
            </w: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ФГОС как механизм модернизации образовательного пространства ОУ» (144 часа) 2013</w:t>
            </w: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Технологические аспекты использования интерактивной доски на уроке» (72 часа) 20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499B" w:rsidRPr="009A033F" w:rsidRDefault="00DC499B" w:rsidP="00BB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B7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BB7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47E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BB7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C499B" w:rsidTr="00402793">
        <w:tc>
          <w:tcPr>
            <w:tcW w:w="508" w:type="dxa"/>
          </w:tcPr>
          <w:p w:rsidR="00DC499B" w:rsidRPr="009A033F" w:rsidRDefault="00DC499B" w:rsidP="00BB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B72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1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Чугурова</w:t>
            </w:r>
            <w:proofErr w:type="spellEnd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Учитель  начальных классов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классы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педагогический университет, учитель начальных классов,  200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Классный руководитель в условиях введения ФГОС» (144 часа) 2013</w:t>
            </w: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Федеральный государственный стандарт основного общего образования: содержание и механизмы реализации» (36 часов) 2014</w:t>
            </w: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ционно – 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среда как средство реализации ФГОС ООО» (16 часов) 20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499B" w:rsidRPr="009A033F" w:rsidRDefault="00DC499B" w:rsidP="00BB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B72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BB72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47E5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BB72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992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C499B" w:rsidTr="00402793">
        <w:tc>
          <w:tcPr>
            <w:tcW w:w="508" w:type="dxa"/>
          </w:tcPr>
          <w:p w:rsidR="00DC499B" w:rsidRPr="009A033F" w:rsidRDefault="00BB72E9" w:rsidP="000C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301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Якубовна</w:t>
            </w:r>
            <w:proofErr w:type="spellEnd"/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Сырдарьинское педагогическое училище, учитель начальных классов, воспитатель, 199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Классный руководитель в условиях введения ФГОС» (144 часа) 2013</w:t>
            </w: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Федеральный государственный стандарт основного общего образования: содержание и механизмы реализации» (36 часов) 20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499B" w:rsidRPr="009A033F" w:rsidRDefault="00DC499B" w:rsidP="00BB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72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BB72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E47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B72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C499B" w:rsidTr="00402793">
        <w:tc>
          <w:tcPr>
            <w:tcW w:w="508" w:type="dxa"/>
          </w:tcPr>
          <w:p w:rsidR="00DC499B" w:rsidRPr="009A033F" w:rsidRDefault="00BB72E9" w:rsidP="000C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01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Шатохина</w:t>
            </w:r>
            <w:proofErr w:type="spellEnd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Магнитогорский  ордена «Знак Почёта» педагогический институт, учитель черчения и изобразительного искусства,1991</w:t>
            </w: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Актуальные аспекты содержания и методов проведения родительских собраний» (144 часа) 2012</w:t>
            </w: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Искусство в системе воспитания и образования подрастающего поколения» (72 часа) 2013</w:t>
            </w: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ФГОС как механизм модернизации образовательного пространства ОУ» (144 часа) 2013</w:t>
            </w: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Технологические аспекты использования интерактивной доски на уроке» (72 часа) 20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499B" w:rsidRPr="009A033F" w:rsidRDefault="00DC499B" w:rsidP="00BB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72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BB72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47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B72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C499B" w:rsidTr="00402793">
        <w:tc>
          <w:tcPr>
            <w:tcW w:w="508" w:type="dxa"/>
          </w:tcPr>
          <w:p w:rsidR="00DC499B" w:rsidRPr="009A033F" w:rsidRDefault="00BB72E9" w:rsidP="000C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01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Якубовна</w:t>
            </w:r>
            <w:proofErr w:type="spellEnd"/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 и обществознание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C499B" w:rsidRPr="009A033F" w:rsidRDefault="00C4688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Самаркандский государственный 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, историк, учитель истории и обществознания, 199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4688E" w:rsidRPr="009A033F" w:rsidRDefault="00C4688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ОЧ: 1. Психолого – педагогические основы проектирования УУД учащихся» 2. 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содержание работы с родителями 3. Модернизация региональной системы образования 4. Развитие профессиональных компетенций  работников образования </w:t>
            </w:r>
          </w:p>
          <w:p w:rsidR="00C4688E" w:rsidRPr="009A033F" w:rsidRDefault="00C4688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(144 часа) 2012</w:t>
            </w:r>
          </w:p>
          <w:p w:rsidR="00C4688E" w:rsidRPr="009A033F" w:rsidRDefault="00C4688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ческие и содержательные аспекты внедрения современных УМК школьного курса истории» </w:t>
            </w:r>
            <w:proofErr w:type="gram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144 часа) 2012</w:t>
            </w:r>
          </w:p>
          <w:p w:rsidR="00C4688E" w:rsidRPr="009A033F" w:rsidRDefault="00C4688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«ФГОС ООО: проектирование образовательного процесса по истории и обществознанию» </w:t>
            </w:r>
          </w:p>
          <w:p w:rsidR="00C4688E" w:rsidRPr="009A033F" w:rsidRDefault="00C4688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(120 часов) 2012</w:t>
            </w:r>
          </w:p>
          <w:p w:rsidR="00DC499B" w:rsidRPr="009A033F" w:rsidRDefault="00C4688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Технологические аспекты использования интерактивной доски на уроке» (72 часа) 20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499B" w:rsidRPr="009A033F" w:rsidRDefault="00DC499B" w:rsidP="00BB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B7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BB7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47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B72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C499B" w:rsidRPr="009A033F" w:rsidRDefault="00BB72E9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992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C499B" w:rsidTr="00402793">
        <w:tc>
          <w:tcPr>
            <w:tcW w:w="508" w:type="dxa"/>
          </w:tcPr>
          <w:p w:rsidR="00DC499B" w:rsidRPr="009A033F" w:rsidRDefault="00BB72E9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301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Шацких</w:t>
            </w:r>
            <w:proofErr w:type="spellEnd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4688E" w:rsidRPr="009A033F" w:rsidRDefault="00C4688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Тульское педагогическое училище №1, учитель начальных классов, старший пионервожатый, 1983;</w:t>
            </w:r>
          </w:p>
          <w:p w:rsidR="00DC499B" w:rsidRPr="009A033F" w:rsidRDefault="00C4688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государственный 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институт, учитель географии,  199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4688E" w:rsidRPr="009A033F" w:rsidRDefault="00C4688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ектирование образовательного процесса по географии в контексте ФГОС ООО» (120 часов) 2012</w:t>
            </w:r>
          </w:p>
          <w:p w:rsidR="00C4688E" w:rsidRPr="009A033F" w:rsidRDefault="00C4688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Технологические аспекты использования интерактивной доски на уроке» (72 часа) 2014</w:t>
            </w:r>
          </w:p>
          <w:p w:rsidR="00C4688E" w:rsidRPr="009A033F" w:rsidRDefault="00C4688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ИОЧ: 1. ИКТ как средство реализации </w:t>
            </w:r>
            <w:proofErr w:type="spell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подхода 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словиях ФГОС  2. Модернизация региональной системы образования 3. Развитие профессиональных компетенций  работников образования 4. Организация научно – исследовательской деятельности учащихся в рамках естественно – научного образования </w:t>
            </w:r>
          </w:p>
          <w:p w:rsidR="00DC499B" w:rsidRPr="009A033F" w:rsidRDefault="00C4688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(144 часа) 20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499B" w:rsidRPr="009A033F" w:rsidRDefault="00DC499B" w:rsidP="00BB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B7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BB7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7E5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BB72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C499B" w:rsidTr="00402793">
        <w:tc>
          <w:tcPr>
            <w:tcW w:w="508" w:type="dxa"/>
          </w:tcPr>
          <w:p w:rsidR="00DC499B" w:rsidRPr="009A033F" w:rsidRDefault="00C61269" w:rsidP="00BB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B72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Шутраева</w:t>
            </w:r>
            <w:proofErr w:type="spellEnd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классы </w:t>
            </w: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C499B" w:rsidRPr="009A033F" w:rsidRDefault="00C4688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Поволжская государственная социально - гуманитарная академия, учитель начальных классов, учитель иностранного языка, 201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4688E" w:rsidRPr="009A033F" w:rsidRDefault="00C4688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«Первичная адаптация педагога в профессиональной деятельности» </w:t>
            </w:r>
          </w:p>
          <w:p w:rsidR="00C4688E" w:rsidRPr="009A033F" w:rsidRDefault="00C4688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(72 часа) 2012</w:t>
            </w:r>
          </w:p>
          <w:p w:rsidR="00C4688E" w:rsidRPr="009A033F" w:rsidRDefault="00C4688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Реализация ФГОС средствами УМК в начальной школе» (144 часа) 2012</w:t>
            </w:r>
          </w:p>
          <w:p w:rsidR="00C4688E" w:rsidRPr="009A033F" w:rsidRDefault="00C4688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«Психология обучения и развития одарённых детей. Технология междисциплинарного обучения» </w:t>
            </w:r>
          </w:p>
          <w:p w:rsidR="00C4688E" w:rsidRPr="009A033F" w:rsidRDefault="00C4688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(72 часа) 2013</w:t>
            </w:r>
          </w:p>
          <w:p w:rsidR="00C4688E" w:rsidRPr="009A033F" w:rsidRDefault="00C4688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ИОЧ: 1. Психолого – педагогическое образование духовно – нравственного развития </w:t>
            </w:r>
            <w:proofErr w:type="gram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» 2. Мультимедийный комплекс учебной дисциплины 3.4. основные направления региональной 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политики в контексте модернизации российского образования (144 часа) 2013</w:t>
            </w:r>
          </w:p>
          <w:p w:rsidR="00DC499B" w:rsidRPr="009A033F" w:rsidRDefault="00C4688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Федеральный государственный стандарт основного общего образования: содержание и механизмы реализации» (36 часов) 20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499B" w:rsidRPr="009A033F" w:rsidRDefault="00BB72E9" w:rsidP="00BB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C499B" w:rsidRPr="009A03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47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992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C499B" w:rsidTr="00402793">
        <w:tc>
          <w:tcPr>
            <w:tcW w:w="508" w:type="dxa"/>
          </w:tcPr>
          <w:p w:rsidR="00DC499B" w:rsidRPr="009A033F" w:rsidRDefault="00C61269" w:rsidP="00BB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B72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Щипанова</w:t>
            </w:r>
            <w:proofErr w:type="spellEnd"/>
            <w:r w:rsidRPr="009A033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C499B" w:rsidRPr="009A033F" w:rsidRDefault="00C4688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Куйбышевское педагогическое училище №1,учитель начальных классов, 198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4688E" w:rsidRPr="009A033F" w:rsidRDefault="00C4688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Классный руководитель в условиях введения ФГОС» (144 часа) 2013</w:t>
            </w:r>
          </w:p>
          <w:p w:rsidR="00C4688E" w:rsidRPr="009A033F" w:rsidRDefault="00C4688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Федеральный государственный стандарт основного общего образования: содержание и механизмы реализации» (36 часов) 2014</w:t>
            </w:r>
          </w:p>
          <w:p w:rsidR="00DC499B" w:rsidRPr="009A033F" w:rsidRDefault="00C4688E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«Информационно – образовательная среда как средство реализации ФГОС ООО» (16 часов) 20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499B" w:rsidRPr="009A033F" w:rsidRDefault="00DC499B" w:rsidP="00BB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72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BB72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E47E5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BB72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DC499B" w:rsidRPr="009A033F" w:rsidRDefault="00DC499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A7580" w:rsidTr="00402793">
        <w:tc>
          <w:tcPr>
            <w:tcW w:w="508" w:type="dxa"/>
          </w:tcPr>
          <w:p w:rsidR="004A7580" w:rsidRPr="009A033F" w:rsidRDefault="004A7580" w:rsidP="000C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01" w:type="dxa"/>
          </w:tcPr>
          <w:p w:rsidR="004A7580" w:rsidRPr="009A033F" w:rsidRDefault="004A7580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енко Ольга Васильев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4A7580" w:rsidRPr="009A033F" w:rsidRDefault="004A7580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 языка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4A7580" w:rsidRPr="009A033F" w:rsidRDefault="004A7580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7580" w:rsidRPr="009A033F" w:rsidRDefault="004A7580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A7580" w:rsidRPr="009A033F" w:rsidRDefault="004A7580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довский государственный университет имени Н.П. Огарёва, филолог. Преподаватель английского язы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, 199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A7580" w:rsidRPr="009A033F" w:rsidRDefault="004A7580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A7580" w:rsidRPr="009A033F" w:rsidRDefault="0025459F" w:rsidP="00BB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23/-</w:t>
            </w:r>
          </w:p>
        </w:tc>
        <w:tc>
          <w:tcPr>
            <w:tcW w:w="1134" w:type="dxa"/>
          </w:tcPr>
          <w:p w:rsidR="004A7580" w:rsidRPr="009A033F" w:rsidRDefault="004A7580" w:rsidP="0069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тегории </w:t>
            </w:r>
          </w:p>
        </w:tc>
        <w:tc>
          <w:tcPr>
            <w:tcW w:w="992" w:type="dxa"/>
          </w:tcPr>
          <w:p w:rsidR="004A7580" w:rsidRPr="009A033F" w:rsidRDefault="004A7580" w:rsidP="0069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4A7580" w:rsidRPr="009A033F" w:rsidRDefault="004A7580" w:rsidP="0069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32439F" w:rsidRDefault="0032439F"/>
    <w:p w:rsidR="0032439F" w:rsidRDefault="0032439F"/>
    <w:p w:rsidR="00294135" w:rsidRDefault="00294135"/>
    <w:p w:rsidR="00294135" w:rsidRDefault="00294135"/>
    <w:sectPr w:rsidR="00294135" w:rsidSect="007C7353">
      <w:pgSz w:w="16838" w:h="11906" w:orient="landscape"/>
      <w:pgMar w:top="568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135"/>
    <w:rsid w:val="00003EDC"/>
    <w:rsid w:val="0005532F"/>
    <w:rsid w:val="00063248"/>
    <w:rsid w:val="00095C80"/>
    <w:rsid w:val="000C537A"/>
    <w:rsid w:val="000E4A55"/>
    <w:rsid w:val="000F11FB"/>
    <w:rsid w:val="00121CB4"/>
    <w:rsid w:val="001353A4"/>
    <w:rsid w:val="00161A48"/>
    <w:rsid w:val="00183D0D"/>
    <w:rsid w:val="001A3AA0"/>
    <w:rsid w:val="001A57C7"/>
    <w:rsid w:val="0025459F"/>
    <w:rsid w:val="00294135"/>
    <w:rsid w:val="002A708B"/>
    <w:rsid w:val="002B34C6"/>
    <w:rsid w:val="002B7A9E"/>
    <w:rsid w:val="002D0145"/>
    <w:rsid w:val="002E6B1F"/>
    <w:rsid w:val="00322BDB"/>
    <w:rsid w:val="0032439F"/>
    <w:rsid w:val="003256D8"/>
    <w:rsid w:val="003F3232"/>
    <w:rsid w:val="00402793"/>
    <w:rsid w:val="0043045D"/>
    <w:rsid w:val="00476A6E"/>
    <w:rsid w:val="004A4DF3"/>
    <w:rsid w:val="004A7580"/>
    <w:rsid w:val="00505144"/>
    <w:rsid w:val="00510776"/>
    <w:rsid w:val="005A757B"/>
    <w:rsid w:val="005D6796"/>
    <w:rsid w:val="005F0E9C"/>
    <w:rsid w:val="00611F49"/>
    <w:rsid w:val="0067056B"/>
    <w:rsid w:val="0069714D"/>
    <w:rsid w:val="006B7B67"/>
    <w:rsid w:val="006C6139"/>
    <w:rsid w:val="006E3DB1"/>
    <w:rsid w:val="007114D6"/>
    <w:rsid w:val="00736C86"/>
    <w:rsid w:val="00760366"/>
    <w:rsid w:val="0077212E"/>
    <w:rsid w:val="0079463C"/>
    <w:rsid w:val="007A19FB"/>
    <w:rsid w:val="007B7B85"/>
    <w:rsid w:val="007C7353"/>
    <w:rsid w:val="007D3BA9"/>
    <w:rsid w:val="007D59CA"/>
    <w:rsid w:val="0089263C"/>
    <w:rsid w:val="008D7E89"/>
    <w:rsid w:val="008F29FC"/>
    <w:rsid w:val="008F4818"/>
    <w:rsid w:val="00922C6F"/>
    <w:rsid w:val="0093257A"/>
    <w:rsid w:val="0097376F"/>
    <w:rsid w:val="00974F68"/>
    <w:rsid w:val="00990A86"/>
    <w:rsid w:val="009A033F"/>
    <w:rsid w:val="009C07B0"/>
    <w:rsid w:val="009F3FC4"/>
    <w:rsid w:val="00A01552"/>
    <w:rsid w:val="00A4440F"/>
    <w:rsid w:val="00A87B0F"/>
    <w:rsid w:val="00AB2427"/>
    <w:rsid w:val="00AE55EB"/>
    <w:rsid w:val="00B44430"/>
    <w:rsid w:val="00B67DF1"/>
    <w:rsid w:val="00B96A5D"/>
    <w:rsid w:val="00BB72E9"/>
    <w:rsid w:val="00BC1276"/>
    <w:rsid w:val="00BC29EE"/>
    <w:rsid w:val="00BC536A"/>
    <w:rsid w:val="00BE2969"/>
    <w:rsid w:val="00BE47E5"/>
    <w:rsid w:val="00BF1186"/>
    <w:rsid w:val="00C1222C"/>
    <w:rsid w:val="00C4688E"/>
    <w:rsid w:val="00C478E6"/>
    <w:rsid w:val="00C61269"/>
    <w:rsid w:val="00C83F31"/>
    <w:rsid w:val="00CA5855"/>
    <w:rsid w:val="00CD6D06"/>
    <w:rsid w:val="00D063A4"/>
    <w:rsid w:val="00D153E7"/>
    <w:rsid w:val="00D217F4"/>
    <w:rsid w:val="00D60381"/>
    <w:rsid w:val="00D6214E"/>
    <w:rsid w:val="00DB2163"/>
    <w:rsid w:val="00DC499B"/>
    <w:rsid w:val="00DF166E"/>
    <w:rsid w:val="00E61E83"/>
    <w:rsid w:val="00E9242D"/>
    <w:rsid w:val="00EC5850"/>
    <w:rsid w:val="00F021AD"/>
    <w:rsid w:val="00F60E05"/>
    <w:rsid w:val="00FB450E"/>
    <w:rsid w:val="00FC5EB2"/>
    <w:rsid w:val="00FC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1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1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6040B-BE5F-48ED-AC09-140BC06E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6258</Words>
  <Characters>3567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Ш №131</Company>
  <LinksUpToDate>false</LinksUpToDate>
  <CharactersWithSpaces>4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istrator</cp:lastModifiedBy>
  <cp:revision>2</cp:revision>
  <cp:lastPrinted>2015-01-20T12:00:00Z</cp:lastPrinted>
  <dcterms:created xsi:type="dcterms:W3CDTF">2016-01-29T11:08:00Z</dcterms:created>
  <dcterms:modified xsi:type="dcterms:W3CDTF">2016-01-29T11:08:00Z</dcterms:modified>
</cp:coreProperties>
</file>